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8B9F" w14:textId="77777777" w:rsidR="00DC46E9" w:rsidRDefault="00DC46E9" w:rsidP="00DC46E9"/>
    <w:p w14:paraId="64D93B36" w14:textId="77777777" w:rsidR="00DC46E9" w:rsidRPr="00CA5161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C1688C" w14:textId="77777777" w:rsidR="00DC46E9" w:rsidRPr="00617522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2D4AC36" w14:textId="77777777" w:rsidR="00DC46E9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3DF5614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61B87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8AD0DA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7B07A0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04317" w14:textId="77777777" w:rsidR="00DC46E9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57AAB82" w14:textId="77777777" w:rsidR="00DC46E9" w:rsidRPr="00CA5161" w:rsidRDefault="00DC46E9" w:rsidP="00DC46E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E12987A" w14:textId="77777777" w:rsidR="00DC46E9" w:rsidRPr="005C6812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A708312" w14:textId="77777777" w:rsidR="00DC46E9" w:rsidRDefault="00DC46E9" w:rsidP="00DC46E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612208" w14:textId="77777777" w:rsidR="00DC46E9" w:rsidRDefault="00DC46E9" w:rsidP="00DC46E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E63543D" w14:textId="77777777" w:rsidR="00DC46E9" w:rsidRPr="00143D53" w:rsidRDefault="00DC46E9" w:rsidP="00DC46E9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37F01" w14:textId="77777777" w:rsidR="00DC46E9" w:rsidRPr="00143D53" w:rsidRDefault="00DC46E9" w:rsidP="00DC46E9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24C10D8" w14:textId="77777777" w:rsidR="00DC46E9" w:rsidRPr="00F90B73" w:rsidRDefault="00DC46E9" w:rsidP="00DC46E9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0343C2D" w14:textId="77777777" w:rsidR="00036F38" w:rsidRPr="002F55B0" w:rsidRDefault="00036F38" w:rsidP="00036F38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3EF5374E" w14:textId="77777777" w:rsidR="00036F38" w:rsidRPr="002F55B0" w:rsidRDefault="00036F38" w:rsidP="00036F38">
      <w:pPr>
        <w:rPr>
          <w:rFonts w:cs="Arial"/>
          <w:b/>
          <w:bCs/>
          <w:sz w:val="28"/>
          <w:szCs w:val="28"/>
          <w:lang w:bidi="ta-IN"/>
        </w:rPr>
      </w:pPr>
    </w:p>
    <w:p w14:paraId="60578493" w14:textId="77777777" w:rsidR="00036F38" w:rsidRPr="002F55B0" w:rsidRDefault="00036F38" w:rsidP="00036F3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885E20F" w14:textId="77777777" w:rsidR="00036F38" w:rsidRPr="002F55B0" w:rsidRDefault="00036F38" w:rsidP="00036F38">
      <w:pPr>
        <w:rPr>
          <w:rFonts w:cs="Arial"/>
          <w:sz w:val="28"/>
          <w:szCs w:val="28"/>
          <w:lang w:bidi="ta-IN"/>
        </w:rPr>
      </w:pPr>
    </w:p>
    <w:p w14:paraId="633E0714" w14:textId="77777777" w:rsidR="00036F38" w:rsidRPr="002F55B0" w:rsidRDefault="00036F38" w:rsidP="00036F3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DA27BDB" w14:textId="77777777" w:rsidR="00036F38" w:rsidRPr="002F55B0" w:rsidRDefault="00036F38" w:rsidP="00036F38">
      <w:pPr>
        <w:ind w:left="360"/>
        <w:rPr>
          <w:rFonts w:cs="Arial"/>
          <w:sz w:val="28"/>
          <w:szCs w:val="28"/>
          <w:lang w:bidi="ta-IN"/>
        </w:rPr>
      </w:pPr>
    </w:p>
    <w:p w14:paraId="3D76687C" w14:textId="77777777" w:rsidR="00036F38" w:rsidRPr="00E73664" w:rsidRDefault="00036F38" w:rsidP="00036F3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September 30, 2021</w:t>
      </w:r>
      <w:r>
        <w:rPr>
          <w:rFonts w:cs="Arial"/>
          <w:sz w:val="28"/>
          <w:szCs w:val="28"/>
          <w:lang w:bidi="ta-IN"/>
        </w:rPr>
        <w:t>.</w:t>
      </w:r>
    </w:p>
    <w:p w14:paraId="0293346B" w14:textId="77777777" w:rsidR="00036F38" w:rsidRPr="002F55B0" w:rsidRDefault="00036F38" w:rsidP="00036F38">
      <w:pPr>
        <w:pStyle w:val="NoSpacing"/>
        <w:rPr>
          <w:lang w:bidi="ta-IN"/>
        </w:rPr>
      </w:pPr>
    </w:p>
    <w:p w14:paraId="644E9867" w14:textId="77777777" w:rsidR="00036F38" w:rsidRDefault="00036F38" w:rsidP="00036F3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63995B7" w14:textId="77777777" w:rsidR="00036F38" w:rsidRDefault="00036F38" w:rsidP="00036F38">
      <w:pPr>
        <w:pStyle w:val="NoSpacing"/>
        <w:rPr>
          <w:lang w:bidi="ta-IN"/>
        </w:rPr>
      </w:pPr>
    </w:p>
    <w:p w14:paraId="5A316658" w14:textId="77777777" w:rsidR="00036F38" w:rsidRDefault="00036F38" w:rsidP="00036F3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4302825" w14:textId="77777777" w:rsidR="00036F38" w:rsidRPr="002F55B0" w:rsidRDefault="00036F38" w:rsidP="00036F38">
      <w:pPr>
        <w:ind w:left="360"/>
        <w:rPr>
          <w:rFonts w:cs="Arial"/>
          <w:sz w:val="28"/>
          <w:szCs w:val="28"/>
          <w:lang w:bidi="ta-IN"/>
        </w:rPr>
      </w:pPr>
    </w:p>
    <w:p w14:paraId="3680D5AE" w14:textId="77777777" w:rsidR="00036F38" w:rsidRPr="002F55B0" w:rsidRDefault="00036F38" w:rsidP="00036F38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7923D92" w14:textId="77777777" w:rsidR="00036F38" w:rsidRDefault="00036F38" w:rsidP="00036F38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September 2018</w:t>
      </w:r>
    </w:p>
    <w:p w14:paraId="1050B6D9" w14:textId="77777777" w:rsidR="00036F38" w:rsidRDefault="00036F38" w:rsidP="00036F38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03836E24" w14:textId="77777777" w:rsidR="00036F38" w:rsidRPr="002F55B0" w:rsidRDefault="00036F38" w:rsidP="00036F3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</w:p>
    <w:p w14:paraId="6424FD3E" w14:textId="45ADB042" w:rsidR="00036F38" w:rsidRDefault="00036F38" w:rsidP="00036F3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</w:t>
      </w:r>
      <w:r>
        <w:rPr>
          <w:sz w:val="32"/>
          <w:szCs w:val="32"/>
        </w:rPr>
        <w:t>30</w:t>
      </w:r>
      <w:r w:rsidRPr="00753D5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21</w:t>
      </w:r>
    </w:p>
    <w:p w14:paraId="334FB2FD" w14:textId="139253AD" w:rsidR="00036F38" w:rsidRDefault="00036F3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8023D7D" w14:textId="77777777" w:rsidR="00DC46E9" w:rsidRPr="00D356BA" w:rsidRDefault="00DC46E9" w:rsidP="00DC46E9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8FDC9F0" w14:textId="77777777" w:rsidR="00DC46E9" w:rsidRPr="00C42BEB" w:rsidRDefault="00DC46E9" w:rsidP="00DC46E9">
      <w:pPr>
        <w:jc w:val="center"/>
        <w:rPr>
          <w:sz w:val="32"/>
          <w:szCs w:val="32"/>
          <w:u w:val="single"/>
        </w:rPr>
      </w:pPr>
    </w:p>
    <w:p w14:paraId="7B38DABE" w14:textId="4C3612BF" w:rsidR="00844944" w:rsidRPr="00844944" w:rsidRDefault="00DC46E9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84494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84494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84494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410166" w:history="1">
        <w:r w:rsidR="00844944" w:rsidRPr="00844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844944" w:rsidRPr="00844944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844944" w:rsidRPr="0084494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 யஜுர்வேதீ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 தைத்திரீய ஸம்ஹிதாயாம்  பத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 காண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410166 \h </w:instrTex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A0901">
          <w:rPr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F2CB411" w14:textId="5F5D196E" w:rsidR="00844944" w:rsidRPr="00844944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88410167" w:history="1">
        <w:r w:rsidR="00844944" w:rsidRPr="00844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2</w:t>
        </w:r>
        <w:r w:rsidR="00844944" w:rsidRPr="00844944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: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: -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410167 \h </w:instrTex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A0901">
          <w:rPr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04D290" w14:textId="77777777" w:rsidR="00DC46E9" w:rsidRDefault="00DC46E9" w:rsidP="00DC46E9">
      <w:pPr>
        <w:rPr>
          <w:rFonts w:ascii="Latha" w:hAnsi="Latha" w:cs="Latha"/>
          <w:b/>
          <w:bCs/>
          <w:sz w:val="32"/>
          <w:szCs w:val="32"/>
        </w:rPr>
        <w:sectPr w:rsidR="00DC46E9" w:rsidSect="00F424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84494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0E7E62" w14:textId="77777777" w:rsidR="00DC46E9" w:rsidRDefault="00DC46E9" w:rsidP="00DC46E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413458E" w14:textId="77777777" w:rsidR="00DC46E9" w:rsidRPr="00A71C0F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60104C" w14:textId="77777777" w:rsidR="00DC46E9" w:rsidRPr="00A4628E" w:rsidRDefault="00DC46E9" w:rsidP="00A4628E">
      <w:pPr>
        <w:pStyle w:val="Heading1"/>
        <w:rPr>
          <w:sz w:val="32"/>
          <w:szCs w:val="32"/>
          <w:u w:val="double"/>
        </w:rPr>
      </w:pPr>
      <w:bookmarkStart w:id="0" w:name="_Toc488410166"/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4628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2</w:t>
      </w:r>
      <w:r w:rsidRPr="00A4628E">
        <w:rPr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2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A4628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A5DFC2D" w14:textId="77777777" w:rsidR="00A4628E" w:rsidRPr="00A4628E" w:rsidRDefault="00A4628E" w:rsidP="00A4628E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4339405"/>
      <w:bookmarkStart w:id="2" w:name="_Toc488410167"/>
      <w:r w:rsidRPr="00A4628E">
        <w:rPr>
          <w:rFonts w:ascii="Latha" w:hAnsi="Latha" w:cs="Latha" w:hint="cs"/>
          <w:szCs w:val="32"/>
          <w:u w:val="single"/>
          <w:cs/>
        </w:rPr>
        <w:t>ஷஷ்ட</w:t>
      </w:r>
      <w:r w:rsidRPr="00A4628E">
        <w:rPr>
          <w:position w:val="-12"/>
          <w:szCs w:val="32"/>
          <w:u w:val="single"/>
          <w:cs/>
        </w:rPr>
        <w:t>2</w:t>
      </w:r>
      <w:r w:rsidRPr="00A4628E">
        <w:rPr>
          <w:rFonts w:ascii="Latha" w:hAnsi="Latha" w:cs="Latha" w:hint="cs"/>
          <w:szCs w:val="32"/>
          <w:u w:val="single"/>
          <w:cs/>
        </w:rPr>
        <w:t>காண்டே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szCs w:val="32"/>
          <w:u w:val="single"/>
          <w:cs/>
        </w:rPr>
        <w:t xml:space="preserve"> </w:t>
      </w:r>
      <w:r w:rsidRPr="00A4628E">
        <w:rPr>
          <w:rFonts w:ascii="Latha" w:hAnsi="Latha" w:cs="Latha" w:hint="cs"/>
          <w:szCs w:val="32"/>
          <w:u w:val="single"/>
          <w:cs/>
        </w:rPr>
        <w:t>த்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rFonts w:ascii="Latha" w:hAnsi="Latha" w:cs="Latha" w:hint="cs"/>
          <w:szCs w:val="32"/>
          <w:u w:val="single"/>
          <w:cs/>
        </w:rPr>
        <w:t>விதீய</w:t>
      </w:r>
      <w:r w:rsidRPr="00A4628E">
        <w:rPr>
          <w:szCs w:val="32"/>
          <w:u w:val="single"/>
          <w:cs/>
        </w:rPr>
        <w:t xml:space="preserve">: </w:t>
      </w:r>
      <w:r w:rsidRPr="00A4628E">
        <w:rPr>
          <w:rFonts w:ascii="Latha" w:hAnsi="Latha" w:cs="Latha" w:hint="cs"/>
          <w:szCs w:val="32"/>
          <w:u w:val="single"/>
          <w:cs/>
        </w:rPr>
        <w:t>ப்ரஶ்ன</w:t>
      </w:r>
      <w:r w:rsidRPr="00A4628E">
        <w:rPr>
          <w:szCs w:val="32"/>
          <w:u w:val="single"/>
          <w:cs/>
        </w:rPr>
        <w:t xml:space="preserve">: </w:t>
      </w:r>
      <w:r w:rsidRPr="00A4628E">
        <w:rPr>
          <w:szCs w:val="32"/>
          <w:u w:val="single"/>
        </w:rPr>
        <w:t xml:space="preserve">- </w:t>
      </w:r>
      <w:r w:rsidRPr="00A4628E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02A0344D" w14:textId="77777777" w:rsidR="00A4628E" w:rsidRPr="00DD5C66" w:rsidRDefault="00A4628E" w:rsidP="00A4628E">
      <w:pPr>
        <w:pStyle w:val="NoSpacing"/>
      </w:pPr>
    </w:p>
    <w:p w14:paraId="57031B7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D4114CD" w14:textId="4DC6F09C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Å</w:t>
      </w:r>
      <w:r w:rsidRPr="00073719">
        <w:rPr>
          <w:rFonts w:ascii="Latha" w:hAnsi="Latha" w:cs="Latha"/>
          <w:sz w:val="28"/>
          <w:szCs w:val="28"/>
        </w:rPr>
        <w:t>*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73719">
        <w:rPr>
          <w:rFonts w:ascii="BRH Devanagari Extra" w:hAnsi="BRH Devanagari Extra" w:cs="Latha"/>
          <w:b/>
          <w:sz w:val="36"/>
          <w:szCs w:val="28"/>
        </w:rPr>
        <w:t>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</w:t>
      </w:r>
      <w:r w:rsidR="00927734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734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073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927734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Å</w:t>
      </w:r>
      <w:r w:rsidRPr="00073719">
        <w:rPr>
          <w:rFonts w:ascii="Latha" w:hAnsi="Latha" w:cs="Latha"/>
          <w:sz w:val="28"/>
          <w:szCs w:val="28"/>
        </w:rPr>
        <w:t>*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="00AF00CA" w:rsidRPr="00073719">
        <w:rPr>
          <w:rFonts w:ascii="Latha" w:hAnsi="Latha" w:cs="Latha"/>
          <w:sz w:val="28"/>
          <w:szCs w:val="28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F00CA" w:rsidRPr="00073719">
        <w:rPr>
          <w:rFonts w:ascii="Latha" w:hAnsi="Latha" w:cs="Latha"/>
          <w:sz w:val="28"/>
          <w:szCs w:val="28"/>
          <w:lang w:bidi="ta-IN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734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="00AF00CA" w:rsidRPr="00073719">
        <w:rPr>
          <w:rFonts w:ascii="Latha" w:hAnsi="Latha" w:cs="Latha"/>
          <w:sz w:val="28"/>
          <w:szCs w:val="28"/>
          <w:lang w:bidi="ta-IN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3719">
        <w:rPr>
          <w:rFonts w:ascii="Latha" w:hAnsi="Latha" w:cs="Latha"/>
          <w:sz w:val="28"/>
          <w:szCs w:val="28"/>
        </w:rPr>
        <w:t xml:space="preserve">-  [  ] </w:t>
      </w:r>
      <w:r w:rsidRPr="0007371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7B6EB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C122EB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65918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8BA65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ேத்ய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ி 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779B62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34D6F3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60A1B">
        <w:rPr>
          <w:rFonts w:ascii="Latha" w:hAnsi="Latha" w:cs="Latha"/>
          <w:b/>
          <w:bCs/>
          <w:sz w:val="32"/>
          <w:szCs w:val="32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</w:rPr>
        <w:t>0)</w:t>
      </w:r>
    </w:p>
    <w:p w14:paraId="5CAFD57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09DEDB5" w14:textId="1595D74F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="005501C7" w:rsidRPr="00073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5B515AB" w14:textId="7B40F2B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01C7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="005501C7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F0CFD9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6953B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ர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3BE30E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ண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26622E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135682E4" w14:textId="77777777" w:rsidR="0002692F" w:rsidRDefault="0002692F" w:rsidP="00A4628E">
      <w:pPr>
        <w:rPr>
          <w:rFonts w:ascii="Latha" w:hAnsi="Latha" w:cs="Latha"/>
          <w:sz w:val="28"/>
          <w:szCs w:val="28"/>
        </w:rPr>
      </w:pPr>
    </w:p>
    <w:p w14:paraId="7C0A4DB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25483CE" w14:textId="5C47C8B0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F540A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F540A3">
        <w:rPr>
          <w:rFonts w:ascii="BRH Tamil Tab Extra" w:hAnsi="BRH Tamil Tab Extra" w:cs="Latha"/>
          <w:b/>
          <w:sz w:val="36"/>
          <w:szCs w:val="28"/>
        </w:rPr>
        <w:t>…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540A3">
        <w:rPr>
          <w:rFonts w:ascii="BRH Tamil Tab Extra" w:hAnsi="BRH Tamil Tab Extra" w:cs="Latha"/>
          <w:b/>
          <w:sz w:val="36"/>
          <w:szCs w:val="28"/>
        </w:rPr>
        <w:t>†</w:t>
      </w:r>
      <w:r w:rsidRPr="00F540A3">
        <w:rPr>
          <w:rFonts w:ascii="Latha" w:hAnsi="Latha" w:cs="Latha"/>
          <w:sz w:val="28"/>
          <w:szCs w:val="28"/>
        </w:rPr>
        <w:t xml:space="preserve"> 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F540A3">
        <w:rPr>
          <w:rFonts w:ascii="BRH Tamil Tab Extra" w:hAnsi="BRH Tamil Tab Extra" w:cs="Latha"/>
          <w:b/>
          <w:sz w:val="36"/>
          <w:szCs w:val="28"/>
        </w:rPr>
        <w:t>…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40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540A3">
        <w:rPr>
          <w:rFonts w:ascii="BRH Tamil Tab Extra" w:hAnsi="BRH Tamil Tab Extra" w:cs="Latha"/>
          <w:b/>
          <w:sz w:val="36"/>
          <w:szCs w:val="28"/>
        </w:rPr>
        <w:t>‡</w:t>
      </w:r>
      <w:r w:rsidRPr="00F540A3">
        <w:rPr>
          <w:rFonts w:ascii="Latha" w:hAnsi="Latha" w:cs="Latha"/>
          <w:sz w:val="28"/>
          <w:szCs w:val="28"/>
        </w:rPr>
        <w:t xml:space="preserve"> 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F540A3">
        <w:rPr>
          <w:rFonts w:ascii="BRH Tamil Tab Extra" w:hAnsi="BRH Tamil Tab Extra" w:cs="Latha"/>
          <w:b/>
          <w:sz w:val="36"/>
          <w:szCs w:val="28"/>
        </w:rPr>
        <w:t>…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40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F540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F540A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5148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50BE32" w14:textId="27744593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ய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ஷ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07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D307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</w:rPr>
        <w:t xml:space="preserve"> 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30751">
        <w:rPr>
          <w:rFonts w:ascii="BRH Tamil Tab Extra" w:hAnsi="BRH Tamil Tab Extra" w:cs="Latha"/>
          <w:b/>
          <w:sz w:val="36"/>
          <w:szCs w:val="28"/>
        </w:rPr>
        <w:t>†</w:t>
      </w:r>
      <w:r w:rsidRPr="00D30751">
        <w:rPr>
          <w:rFonts w:ascii="Latha" w:hAnsi="Latha" w:cs="Latha"/>
          <w:sz w:val="28"/>
          <w:szCs w:val="28"/>
        </w:rPr>
        <w:t xml:space="preserve"> </w:t>
      </w:r>
      <w:r w:rsidRPr="00D30751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30751">
        <w:rPr>
          <w:rFonts w:ascii="Latha" w:hAnsi="Latha" w:cs="Latha"/>
          <w:sz w:val="28"/>
          <w:szCs w:val="28"/>
        </w:rPr>
        <w:t xml:space="preserve">-- 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07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D307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D30751">
        <w:rPr>
          <w:rFonts w:ascii="BRH Tamil Tab Extra" w:hAnsi="BRH Tamil Tab Extra" w:cs="Latha"/>
          <w:b/>
          <w:sz w:val="36"/>
          <w:szCs w:val="28"/>
        </w:rPr>
        <w:t>‡</w:t>
      </w:r>
      <w:r w:rsidRPr="00D30751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ு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09D4B6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D633E1D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>|</w:t>
      </w:r>
    </w:p>
    <w:p w14:paraId="3339A18F" w14:textId="77777777" w:rsidR="00073719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35283C7" w14:textId="27A655E3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7F96275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E6FD10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2B1E735" w14:textId="3E8F43C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</w:t>
      </w:r>
      <w:r w:rsidR="00B93125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ஏ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>.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ன் த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 த்ர</w:t>
      </w:r>
      <w:r w:rsidR="00B93125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371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FFBFE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CBB7EE" w14:textId="77777777" w:rsidR="009E6FC0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467349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467349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7721773" w14:textId="40FB17C5" w:rsidR="00467349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EFA6D6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</w:p>
    <w:p w14:paraId="584394A1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A9D5A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157565F8" w14:textId="1927F86C" w:rsidR="00A4628E" w:rsidRPr="00073719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073719">
        <w:rPr>
          <w:rFonts w:ascii="BRH Tamil Tab Extra" w:hAnsi="BRH Tamil Tab Extra" w:cs="Latha"/>
          <w:b/>
          <w:sz w:val="36"/>
          <w:szCs w:val="28"/>
        </w:rPr>
        <w:t>‡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93125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53D5A4D3" w14:textId="4328FA3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</w:t>
      </w:r>
      <w:r w:rsidRPr="00073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="00B93125" w:rsidRPr="00073719"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ஶ்யன் க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132E6D" w14:textId="44F7B85A" w:rsidR="00E62F5A" w:rsidRDefault="00E62F5A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682085" w14:textId="2BB487A0" w:rsidR="00073719" w:rsidRDefault="00073719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C3E1F6" w14:textId="77777777" w:rsidR="00073719" w:rsidRDefault="00073719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A20A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E44E8E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ஶ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6A6A9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ர்ஷ்ம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BACC3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339258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C9A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546EB3A" w14:textId="77777777" w:rsidR="00D30751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="00B93125" w:rsidRPr="00073719">
        <w:rPr>
          <w:rFonts w:ascii="BRH Tamil Tab Extra" w:hAnsi="BRH Tamil Tab Extra" w:cs="Latha"/>
          <w:b/>
          <w:sz w:val="36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ோ</w:t>
      </w:r>
    </w:p>
    <w:p w14:paraId="66255CA4" w14:textId="3CBB137F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ஹ்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93125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425FF04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91681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36989" w14:textId="77777777" w:rsidR="00AF00CA" w:rsidRDefault="0002692F" w:rsidP="00AF00CA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ர்ஷ்ம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ஊ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1953357" w14:textId="77777777" w:rsidR="00AF00CA" w:rsidRDefault="0002692F" w:rsidP="004774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3DF5B4F" w14:textId="77777777" w:rsidR="0002692F" w:rsidRDefault="0002692F" w:rsidP="004774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EC33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3353BC78" w14:textId="77777777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E7216DF" w14:textId="77777777" w:rsidR="00773638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E4233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0286D7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BRH Devanagari Extra" w:hAnsi="BRH Devanagari Extra" w:cs="Latha"/>
          <w:b/>
          <w:sz w:val="36"/>
          <w:szCs w:val="28"/>
        </w:rPr>
        <w:t>ÅÅ</w:t>
      </w:r>
      <w:r w:rsidRPr="00AF00CA">
        <w:rPr>
          <w:rFonts w:ascii="Latha" w:hAnsi="Latha" w:cs="Latha"/>
          <w:sz w:val="28"/>
          <w:szCs w:val="28"/>
        </w:rPr>
        <w:t>*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C96024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9FB6E2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BEA45E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5B472D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6A61032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C96024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C83E8F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14B91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20E33BF" w14:textId="1BC70FB8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B93125">
        <w:rPr>
          <w:rFonts w:ascii="Latha" w:hAnsi="Latha" w:cs="Latha"/>
          <w:b/>
          <w:bCs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31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E418A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929895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4F464C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ECAAED6" w14:textId="77777777" w:rsidR="003B0652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0A21659" w14:textId="77777777" w:rsidR="003B0652" w:rsidRDefault="0002692F" w:rsidP="003B06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ஹ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FF633" w14:textId="77777777" w:rsidR="00A4628E" w:rsidRPr="00DD5C66" w:rsidRDefault="00A4628E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1D4E043" w14:textId="08C20306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B9312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93125">
        <w:rPr>
          <w:rFonts w:ascii="Latha" w:hAnsi="Latha" w:cs="Latha"/>
          <w:sz w:val="28"/>
          <w:szCs w:val="28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3125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AC588F" w14:textId="15696D6A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99596E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CE4734" w14:textId="442A34BE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88E8D41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E2E7E" w14:textId="79794D81" w:rsidR="0002692F" w:rsidRPr="00E60A1B" w:rsidRDefault="0002692F" w:rsidP="001C53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னப்த்ரி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1C532D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1A5C0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F498AF5" w14:textId="089746E4" w:rsidR="00A4628E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07371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36489A1" w14:textId="77777777" w:rsidR="003B0652" w:rsidRPr="00DD5C66" w:rsidRDefault="003B0652" w:rsidP="00A4628E">
      <w:pPr>
        <w:ind w:right="-324"/>
        <w:rPr>
          <w:rFonts w:ascii="Latha" w:hAnsi="Latha" w:cs="Latha"/>
          <w:sz w:val="28"/>
          <w:szCs w:val="28"/>
        </w:rPr>
      </w:pPr>
    </w:p>
    <w:p w14:paraId="2300E14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EF09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4F12A4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F0843F" w14:textId="7D873FBE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க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12F3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12F3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F540A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E282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A27FE2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27CB8AE0" w14:textId="77777777" w:rsidR="00D30751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5B4E9DD2" w14:textId="6FE7B9B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73719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சர</w:t>
      </w:r>
      <w:r w:rsidR="001C532D"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BRH Devanagari Extra" w:hAnsi="BRH Devanagari Extra" w:cs="Latha"/>
          <w:b/>
          <w:sz w:val="36"/>
          <w:szCs w:val="28"/>
        </w:rPr>
        <w:t>óè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073719">
        <w:rPr>
          <w:rFonts w:ascii="BRH Devanagari Extra" w:hAnsi="BRH Devanagari Extra" w:cs="Latha"/>
          <w:b/>
          <w:sz w:val="36"/>
          <w:szCs w:val="28"/>
        </w:rPr>
        <w:t>óè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ு</w:t>
      </w:r>
      <w:r w:rsidR="0099596E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09783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55207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CCBF484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ேண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981A7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C008D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8EDF96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629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1EC62D7" w14:textId="469B899E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B4EDC" w14:textId="5F0D2D4E" w:rsidR="00D30751" w:rsidRDefault="00D30751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8FEBF2" w14:textId="075B57E4" w:rsidR="00D30751" w:rsidRDefault="00D30751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47896A" w14:textId="77777777" w:rsidR="00D30751" w:rsidRPr="00E60A1B" w:rsidRDefault="00D30751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98BE73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2CF34A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22362F4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97E94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DD434E" w14:textId="77777777" w:rsidR="00F55ADB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B6BD12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4328B3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D0D9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197FBE17" w14:textId="37956D25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="0099596E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9596E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D38A0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E008CA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4AC3678" w14:textId="77777777" w:rsidR="00F55ADB" w:rsidRPr="00DD5C66" w:rsidRDefault="00F55ADB" w:rsidP="00467349">
      <w:pPr>
        <w:pStyle w:val="NoSpacing"/>
      </w:pPr>
    </w:p>
    <w:p w14:paraId="6DB289A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D64F9B" w14:textId="77777777" w:rsidR="00D30751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558F495" w14:textId="116F7B35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0ABFBA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ஸ</w:t>
      </w:r>
      <w:r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202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த</w:t>
      </w:r>
      <w:r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</w:rPr>
        <w:t xml:space="preserve">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</w:rPr>
        <w:t xml:space="preserve"> 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20217">
        <w:rPr>
          <w:rFonts w:ascii="Latha" w:hAnsi="Latha" w:cs="Latha"/>
          <w:sz w:val="28"/>
          <w:szCs w:val="28"/>
        </w:rPr>
        <w:t xml:space="preserve">--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202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20217">
        <w:rPr>
          <w:rFonts w:ascii="Latha" w:hAnsi="Latha" w:cs="Latha"/>
          <w:sz w:val="28"/>
          <w:szCs w:val="28"/>
        </w:rPr>
        <w:t xml:space="preserve">|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911AA"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</w:rPr>
        <w:t xml:space="preserve"> 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0217">
        <w:rPr>
          <w:rFonts w:ascii="Latha" w:hAnsi="Latha" w:cs="Latha"/>
          <w:sz w:val="28"/>
          <w:szCs w:val="28"/>
        </w:rPr>
        <w:t xml:space="preserve">-- 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20217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0E120F0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E008CA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B95BC0" w14:textId="77777777" w:rsidR="0002692F" w:rsidRDefault="00A4628E" w:rsidP="00A462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018FF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FBFD6D" w14:textId="14F02716" w:rsidR="00A4628E" w:rsidRPr="00073719" w:rsidRDefault="00A4628E" w:rsidP="00A4628E">
      <w:pPr>
        <w:rPr>
          <w:rFonts w:ascii="Latha" w:hAnsi="Latha" w:cs="Latha"/>
          <w:sz w:val="28"/>
          <w:szCs w:val="28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ணாந் 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ா</w:t>
      </w:r>
      <w:r w:rsidR="00950D40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1FDB2C" w14:textId="5C1842A2" w:rsidR="000E3044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="00950D40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5EF27" w14:textId="60A2017C" w:rsidR="00467349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CBE5894" w14:textId="77777777" w:rsidR="00F540A3" w:rsidRDefault="00F540A3" w:rsidP="00A4628E">
      <w:pPr>
        <w:rPr>
          <w:rFonts w:ascii="Latha" w:hAnsi="Latha" w:cs="Latha"/>
          <w:sz w:val="28"/>
          <w:szCs w:val="28"/>
          <w:lang w:bidi="ta-IN"/>
        </w:rPr>
      </w:pPr>
    </w:p>
    <w:p w14:paraId="52CFA580" w14:textId="77777777" w:rsidR="00F540A3" w:rsidRDefault="00F540A3" w:rsidP="00A4628E">
      <w:pPr>
        <w:rPr>
          <w:rFonts w:ascii="Latha" w:hAnsi="Latha" w:cs="Latha"/>
          <w:sz w:val="28"/>
          <w:szCs w:val="28"/>
          <w:lang w:bidi="ta-IN"/>
        </w:rPr>
      </w:pPr>
    </w:p>
    <w:p w14:paraId="1D24799F" w14:textId="7D58CD79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35049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5A830F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62960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C5D2" w14:textId="77777777" w:rsidR="0002692F" w:rsidRPr="00DD5C66" w:rsidRDefault="0002692F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ய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ேத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8D33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67CD615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E2D8E1D" w14:textId="77777777" w:rsidR="00AF00CA" w:rsidRPr="00DC5551" w:rsidRDefault="00AF00CA" w:rsidP="00DC5551">
      <w:pPr>
        <w:pStyle w:val="NoSpacing"/>
        <w:rPr>
          <w:rFonts w:ascii="Latha" w:hAnsi="Latha" w:cs="Latha"/>
          <w:lang w:bidi="ta-IN"/>
        </w:rPr>
      </w:pPr>
    </w:p>
    <w:p w14:paraId="44B1C80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27D31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E99AEC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8D39477" w14:textId="5B27FAC1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பராணு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3503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C59A759" w14:textId="6715F62C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ங் குர்யா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5551"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="00DC5551" w:rsidRPr="00073719">
        <w:rPr>
          <w:rFonts w:ascii="BRH Devanagari Extra" w:hAnsi="BRH Devanagari Extra" w:cs="Latha"/>
          <w:b/>
          <w:sz w:val="36"/>
          <w:szCs w:val="28"/>
        </w:rPr>
        <w:t>*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675D8DA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20CDCA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7A4BCF" w14:textId="5091EFC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</w:rPr>
        <w:t xml:space="preserve">-  [  ]   </w:t>
      </w:r>
      <w:r w:rsidRPr="004A38A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8BB2D5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C69D00" w14:textId="77777777" w:rsidR="00F55ADB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181C64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AA0F50E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5CA5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990448C" w14:textId="1852D39A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3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BF2B9C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A279A3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A2146B2" w14:textId="00A9F4D0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ான் ப்ரீ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704D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A3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9A1E46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2C3C657" w14:textId="574DBB12" w:rsidR="00F55ADB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B9CD4BE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A4E66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E5C9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DF22BC0" w14:textId="77777777" w:rsidR="00A4628E" w:rsidRPr="00AF00CA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F00CA">
        <w:rPr>
          <w:rFonts w:ascii="BRH Devanagari Extra" w:hAnsi="BRH Devanagari Extra" w:cs="Latha"/>
          <w:b/>
          <w:sz w:val="36"/>
          <w:szCs w:val="28"/>
        </w:rPr>
        <w:t>óè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E852F02" w14:textId="598C281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38AD">
        <w:rPr>
          <w:rFonts w:ascii="Latha" w:hAnsi="Latha" w:cs="Latha"/>
          <w:sz w:val="28"/>
          <w:szCs w:val="28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A38AD">
        <w:rPr>
          <w:rFonts w:ascii="Latha" w:hAnsi="Latha" w:cs="Latha"/>
          <w:sz w:val="28"/>
          <w:szCs w:val="28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45D5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மின் மே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</w:t>
      </w:r>
      <w:r w:rsidRPr="004A38AD">
        <w:rPr>
          <w:rFonts w:ascii="BRH Devanagari Extra" w:hAnsi="BRH Devanagari Extra" w:cs="Latha"/>
          <w:b/>
          <w:sz w:val="36"/>
          <w:szCs w:val="28"/>
        </w:rPr>
        <w:t>ò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00CA">
        <w:rPr>
          <w:rFonts w:ascii="Latha" w:hAnsi="Latha" w:cs="Latha"/>
          <w:b/>
          <w:bCs/>
          <w:sz w:val="28"/>
          <w:szCs w:val="28"/>
        </w:rPr>
        <w:t>( )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ா வை 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F00CA">
        <w:rPr>
          <w:rFonts w:ascii="Latha" w:hAnsi="Latha" w:cs="Latha"/>
          <w:sz w:val="28"/>
          <w:szCs w:val="28"/>
        </w:rPr>
        <w:t>|</w:t>
      </w:r>
      <w:r w:rsidR="004F21ED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E9D211" w14:textId="77777777" w:rsidR="00E20217" w:rsidRDefault="00E20217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B232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21427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னி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்யா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ார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4F21ED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F0C1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7FD82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494051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93404D" w14:textId="322927E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45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516D61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1FFD9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ீ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F55ADB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F55ADB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ர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1078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59BFA80" w14:textId="36B85D2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34D">
        <w:rPr>
          <w:rFonts w:ascii="Latha" w:hAnsi="Latha" w:cs="Latha"/>
          <w:sz w:val="28"/>
          <w:szCs w:val="28"/>
          <w:lang w:bidi="ta-IN"/>
        </w:rPr>
        <w:br/>
      </w:r>
      <w:r w:rsidRPr="004A38AD">
        <w:rPr>
          <w:rFonts w:ascii="Latha" w:hAnsi="Latha" w:cs="Latha"/>
          <w:sz w:val="28"/>
          <w:szCs w:val="28"/>
          <w:cs/>
          <w:lang w:bidi="ta-IN"/>
        </w:rPr>
        <w:t>ஸ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Devanagari Extra" w:hAnsi="BRH Devanagari Extra" w:cs="Latha"/>
          <w:b/>
          <w:sz w:val="36"/>
          <w:szCs w:val="28"/>
        </w:rPr>
        <w:t>óè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் தமிந்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உ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 கோ ம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="00D2434D" w:rsidRPr="004A38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="00D2434D" w:rsidRPr="004A38AD">
        <w:rPr>
          <w:rFonts w:ascii="BRH Tamil Tab Extra" w:hAnsi="BRH Tamil Tab Extra" w:cs="Latha"/>
          <w:b/>
          <w:sz w:val="36"/>
          <w:szCs w:val="28"/>
        </w:rPr>
        <w:br/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ஷ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</w:rPr>
        <w:t xml:space="preserve">-  [  ]   </w:t>
      </w:r>
      <w:r w:rsidRPr="004A38A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BE5DC9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4C4965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ஸ்தான்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BRH Devanagari Extra" w:hAnsi="BRH Devanagari Extra" w:cs="Latha"/>
          <w:b/>
          <w:sz w:val="36"/>
          <w:szCs w:val="28"/>
        </w:rPr>
        <w:t>ó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ஐ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="00A73542"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த்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த்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A89EE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E4DD76" w14:textId="121AC67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ஸ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ாங் கி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C22BD8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74734500"/>
      <w:r w:rsidR="00C22BD8" w:rsidRPr="004A38AD">
        <w:rPr>
          <w:rFonts w:ascii="BRH Devanagari Extra" w:hAnsi="BRH Devanagari Extra" w:cs="Latha"/>
          <w:b/>
          <w:sz w:val="36"/>
          <w:szCs w:val="28"/>
        </w:rPr>
        <w:t>Å</w:t>
      </w:r>
      <w:bookmarkEnd w:id="3"/>
      <w:r w:rsidRPr="004A38AD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A38AD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</w:t>
      </w:r>
      <w:r w:rsidRPr="004A38AD">
        <w:rPr>
          <w:rFonts w:ascii="Latha" w:hAnsi="Latha" w:cs="Latha"/>
          <w:sz w:val="28"/>
          <w:szCs w:val="28"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</w:t>
      </w:r>
      <w:r w:rsidRPr="004A38AD">
        <w:rPr>
          <w:rFonts w:ascii="Latha" w:hAnsi="Latha" w:cs="Latha"/>
          <w:sz w:val="28"/>
          <w:szCs w:val="28"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2FC2529" w14:textId="77777777" w:rsidR="00C22BD8" w:rsidRDefault="00C22BD8" w:rsidP="00E20217">
      <w:pPr>
        <w:pStyle w:val="NoSpacing"/>
        <w:rPr>
          <w:lang w:bidi="ta-IN"/>
        </w:rPr>
      </w:pPr>
    </w:p>
    <w:p w14:paraId="6710ADA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E33CA3" w14:textId="320F9118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‍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E20217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23D92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999EB0A" w14:textId="4082CCD9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AD6D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66FF741" w14:textId="73C2B59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D5C66">
        <w:rPr>
          <w:rFonts w:ascii="Latha" w:hAnsi="Latha" w:cs="Latha"/>
          <w:sz w:val="28"/>
          <w:szCs w:val="28"/>
        </w:rPr>
        <w:t>[ 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57722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5A9F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81B3830" w14:textId="77777777" w:rsidR="007665C5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7476CA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FBC4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879F06" w14:textId="0A5FC0E1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22BD8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ECAD34" w14:textId="030CF3C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BE66C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2F199D9" w14:textId="77777777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BD7FD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DDBCF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="00BE66C5">
        <w:rPr>
          <w:rFonts w:ascii="Latha" w:hAnsi="Latha" w:cs="Latha"/>
          <w:sz w:val="28"/>
          <w:szCs w:val="28"/>
          <w:cs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6A7E8A2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22948DEF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815BFB3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95A48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BE66C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8008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E843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67F1C97" w14:textId="334DE922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F4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2D7F4E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155D13">
        <w:rPr>
          <w:rFonts w:ascii="Latha" w:hAnsi="Latha" w:cs="Latha"/>
          <w:sz w:val="28"/>
          <w:szCs w:val="28"/>
          <w:highlight w:val="green"/>
          <w:cs/>
          <w:lang w:bidi="ta-IN"/>
        </w:rPr>
        <w:t>ஸ்ரோ</w:t>
      </w:r>
      <w:r w:rsidRPr="004A38AD">
        <w:rPr>
          <w:rFonts w:ascii="BRH Tamil Tab Extra" w:hAnsi="BRH Tamil Tab Extra" w:cs="Latha"/>
          <w:b/>
          <w:sz w:val="36"/>
          <w:szCs w:val="28"/>
        </w:rPr>
        <w:t>†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578C15F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49F1E6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5CF994" w14:textId="5D8C5EBE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ஏ</w:t>
      </w:r>
      <w:r w:rsidR="002F05A2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F4E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38AD">
        <w:rPr>
          <w:rFonts w:ascii="Latha" w:hAnsi="Latha" w:cs="Latha"/>
          <w:sz w:val="28"/>
          <w:szCs w:val="28"/>
        </w:rPr>
        <w:t xml:space="preserve">-  [  ]   </w:t>
      </w:r>
      <w:r w:rsidRPr="004A38A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DF7F2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1DD395" w14:textId="68FF6D75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 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155D13">
        <w:rPr>
          <w:rFonts w:ascii="Latha" w:hAnsi="Latha" w:cs="Latha"/>
          <w:sz w:val="28"/>
          <w:szCs w:val="28"/>
          <w:highlight w:val="green"/>
          <w:cs/>
          <w:lang w:bidi="ta-IN"/>
        </w:rPr>
        <w:t>ஸ்ர</w:t>
      </w:r>
      <w:r w:rsidRPr="00155D13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C4AE1D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FC76986" w14:textId="64BFEBE8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800C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9B30752" w14:textId="3E70024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="00C37DF3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ந் நாம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38AD">
        <w:rPr>
          <w:rFonts w:ascii="BRH Devanagari Extra" w:hAnsi="BRH Devanagari Extra" w:cs="Latha"/>
          <w:b/>
          <w:sz w:val="36"/>
          <w:szCs w:val="28"/>
        </w:rPr>
        <w:t>óè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42CA8A2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E328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2F46F0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6545C8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6E680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3F98DAB6" w14:textId="1A3E227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 ய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F00C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60B44C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5A0C70" w14:textId="6A1403B4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>--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7410AE" w:rsidRP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BFA7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E519B2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 தன் மன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ீத் பாக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ஞ் சா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ணாந் நிர்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ங் க்ஷ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ந் த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ன் 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BRH Devanagari Extra" w:hAnsi="BRH Devanagari Extra" w:cs="Latha"/>
          <w:b/>
          <w:sz w:val="36"/>
          <w:szCs w:val="28"/>
        </w:rPr>
        <w:t>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80561" w:rsidRPr="00AF00C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 வா அ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0492D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492D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-  [  ]  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017B9C7" w14:textId="77777777" w:rsidR="0002692F" w:rsidRDefault="0002692F" w:rsidP="00AF00CA">
      <w:pPr>
        <w:pStyle w:val="NoSpacing"/>
        <w:rPr>
          <w:lang w:bidi="ta-IN"/>
        </w:rPr>
      </w:pPr>
    </w:p>
    <w:p w14:paraId="493EC15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8CDDDD" w14:textId="3D42FD20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="00477416" w:rsidRPr="00AF00CA">
        <w:rPr>
          <w:rFonts w:ascii="Latha" w:hAnsi="Latha" w:cs="Latha"/>
          <w:sz w:val="28"/>
          <w:szCs w:val="28"/>
          <w:cs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808E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4EB5B4B" w14:textId="77777777" w:rsidR="00B416C5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41A1501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A4892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ன </w:t>
      </w:r>
    </w:p>
    <w:p w14:paraId="1E2E631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49BBBCC" w14:textId="30E30A31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AF00CA">
        <w:rPr>
          <w:rFonts w:ascii="Latha" w:hAnsi="Latha" w:cs="Latha"/>
          <w:sz w:val="28"/>
          <w:szCs w:val="28"/>
        </w:rPr>
        <w:t>|</w:t>
      </w:r>
      <w:r w:rsidR="0002787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580708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C8C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</w:p>
    <w:p w14:paraId="24485D0D" w14:textId="77777777" w:rsidR="003B0652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ு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7267EC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ADAAE4C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-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02787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D8C2C" w14:textId="77777777" w:rsidR="00A4628E" w:rsidRPr="00DD5C66" w:rsidRDefault="00A4628E" w:rsidP="00A4628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D769D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180478F6" w14:textId="187B295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</w:t>
      </w:r>
      <w:r w:rsidRPr="004A38AD">
        <w:rPr>
          <w:rFonts w:ascii="BRH Tamil Tab Extra" w:hAnsi="BRH Tamil Tab Extra" w:cs="Latha"/>
          <w:b/>
          <w:sz w:val="36"/>
          <w:szCs w:val="28"/>
        </w:rPr>
        <w:t>…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="00C37DF3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C37DF3">
        <w:rPr>
          <w:rFonts w:ascii="Latha" w:hAnsi="Latha" w:cs="Latha"/>
          <w:sz w:val="28"/>
          <w:szCs w:val="28"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EA121A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94C48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445611E" w14:textId="77777777" w:rsidR="003B0652" w:rsidRDefault="0002692F" w:rsidP="000269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0919F67" w14:textId="637B5659" w:rsidR="0002692F" w:rsidRPr="0084473F" w:rsidRDefault="0002692F" w:rsidP="000269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7537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B0652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D9CEE5C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்ன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71254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67AEE7EE" w14:textId="6CCEC5E9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D07A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AD07AF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AD07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ப்தந் தே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AF">
        <w:rPr>
          <w:rFonts w:ascii="Latha" w:hAnsi="Latha" w:cs="Latha"/>
          <w:sz w:val="28"/>
          <w:szCs w:val="28"/>
        </w:rPr>
        <w:t>-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07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AF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07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D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AD07AF">
        <w:rPr>
          <w:rFonts w:ascii="BRH Tamil Tab Extra" w:hAnsi="BRH Tamil Tab Extra" w:cs="Latha"/>
          <w:b/>
          <w:sz w:val="36"/>
          <w:szCs w:val="28"/>
        </w:rPr>
        <w:t>‡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ஜ</w:t>
      </w:r>
      <w:r w:rsidR="000E3044"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ே யாஜயேத் ப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</w:rPr>
        <w:t>-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AD07AF">
        <w:rPr>
          <w:rFonts w:ascii="BRH Tamil Tab Extra" w:hAnsi="BRH Tamil Tab Extra" w:cs="Latha"/>
          <w:b/>
          <w:sz w:val="36"/>
          <w:szCs w:val="28"/>
        </w:rPr>
        <w:t>‡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AD07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0493F1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16AC4F68" w14:textId="538B62F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தந் 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தே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A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ந் த்ர்யு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AD07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BRH Devanagari Extra" w:hAnsi="BRH Devanagari Extra" w:cs="Latha"/>
          <w:b/>
          <w:sz w:val="36"/>
          <w:szCs w:val="28"/>
        </w:rPr>
        <w:t>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D07AF">
        <w:rPr>
          <w:rFonts w:ascii="BRH Devanagari Extra" w:hAnsi="BRH Devanagari Extra" w:cs="Latha"/>
          <w:b/>
          <w:sz w:val="36"/>
          <w:szCs w:val="28"/>
        </w:rPr>
        <w:t>ÅÅ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054FD3"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ஞ்ச ஹவி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ஞ் சோ</w:t>
      </w:r>
      <w:r w:rsidRPr="00AD07AF">
        <w:rPr>
          <w:rFonts w:ascii="Latha" w:hAnsi="Latha" w:cs="Latha"/>
          <w:sz w:val="28"/>
          <w:szCs w:val="28"/>
        </w:rPr>
        <w:t xml:space="preserve">-  [  ]  </w:t>
      </w:r>
      <w:r w:rsidRPr="00AD07AF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6B6F0DD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70E071" w14:textId="77777777" w:rsidR="00E2021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E73C342" w14:textId="2C373173" w:rsidR="0002692F" w:rsidRPr="00AF00CA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68B13" w14:textId="77777777" w:rsidR="00A4628E" w:rsidRPr="00AF00CA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AF00CA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AF00C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2DE23869" w14:textId="2560B084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A9AEC2F" w14:textId="1E5DBB8E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9D3D08">
        <w:rPr>
          <w:rFonts w:ascii="Latha" w:hAnsi="Latha" w:cs="Latha"/>
          <w:sz w:val="28"/>
          <w:szCs w:val="28"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63B154" w14:textId="0FD9CAE5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9D3D08" w:rsidRPr="0034014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ஜயேத் 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F96865B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CAD3CA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DFFA4D" w14:textId="77777777" w:rsidR="00F540A3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CFCCC94" w14:textId="29A7F14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த</w:t>
      </w:r>
      <w:r w:rsidR="00981E10"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217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அ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1118B" w14:textId="6C74DBCA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AD75C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04B0226" w14:textId="77AB663C" w:rsidR="00AF00CA" w:rsidRDefault="00AD75C6" w:rsidP="00A4628E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வ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A4628E" w:rsidRPr="00DD5C66">
        <w:rPr>
          <w:rFonts w:ascii="Latha" w:hAnsi="Latha" w:cs="Latha"/>
          <w:sz w:val="28"/>
          <w:szCs w:val="28"/>
        </w:rPr>
        <w:t>.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</w:rPr>
        <w:t xml:space="preserve"> 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A4628E" w:rsidRPr="00340148">
        <w:rPr>
          <w:rFonts w:ascii="Latha" w:hAnsi="Latha" w:cs="Latha"/>
          <w:sz w:val="28"/>
          <w:szCs w:val="28"/>
        </w:rPr>
        <w:t>.</w:t>
      </w:r>
      <w:r w:rsidR="00A4628E"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ஜ்ஞங் க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ரா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ஹயேய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A4628E" w:rsidRPr="00340148">
        <w:rPr>
          <w:rFonts w:ascii="Latha" w:hAnsi="Latha" w:cs="Latha"/>
          <w:b/>
          <w:bCs/>
          <w:sz w:val="32"/>
          <w:szCs w:val="32"/>
        </w:rPr>
        <w:t>.</w:t>
      </w:r>
      <w:r w:rsidR="00A4628E"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="00A4628E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ஹீதந் தே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ன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ம்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E40F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்ஷந் </w:t>
      </w:r>
      <w:proofErr w:type="gramStart"/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B2D0C">
        <w:rPr>
          <w:rFonts w:ascii="Latha" w:hAnsi="Latha" w:cs="Latha"/>
          <w:b/>
          <w:bCs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A3064A2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16734" w14:textId="469ABE5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0148">
        <w:rPr>
          <w:rFonts w:ascii="Latha" w:hAnsi="Latha" w:cs="Latha"/>
          <w:b/>
          <w:bCs/>
          <w:sz w:val="28"/>
          <w:szCs w:val="28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தந் 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ந்தே க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மங் க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>|</w:t>
      </w:r>
      <w:r w:rsidR="00EE7387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9236447" w14:textId="77777777" w:rsidR="00636AD4" w:rsidRPr="00DD5C66" w:rsidRDefault="00636AD4" w:rsidP="00A4628E">
      <w:pPr>
        <w:rPr>
          <w:rFonts w:ascii="Latha" w:hAnsi="Latha" w:cs="Latha"/>
          <w:sz w:val="28"/>
          <w:szCs w:val="28"/>
        </w:rPr>
      </w:pPr>
    </w:p>
    <w:p w14:paraId="5E31134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BC648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84473F">
        <w:rPr>
          <w:rFonts w:ascii="Latha" w:hAnsi="Latha" w:cs="Latha"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2569669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ல்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ேர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( ) | </w:t>
      </w:r>
    </w:p>
    <w:p w14:paraId="57905BC8" w14:textId="77777777" w:rsidR="0048017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81DEDB5" w14:textId="77777777" w:rsidR="0048017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F3521B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>|</w:t>
      </w:r>
      <w:r w:rsidR="00EE7387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5BC8C5" w14:textId="60E49B6F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31EC2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63CA188" w14:textId="6D9216B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 தே 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F47810" w:rsidRPr="0034014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F4781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 வ்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3401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 து 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="00F47810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F47810" w:rsidRPr="003401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87E53E8" w14:textId="4165B4A3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CFA462" w14:textId="77777777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D955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696D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E74F84B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8660E57" w14:textId="0E58D5B1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A42F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3A42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வ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42F5">
        <w:rPr>
          <w:rFonts w:ascii="BRH Tamil Tab Extra" w:hAnsi="BRH Tamil Tab Extra" w:cs="Latha"/>
          <w:b/>
          <w:sz w:val="36"/>
          <w:szCs w:val="28"/>
        </w:rPr>
        <w:t>‡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4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4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A42F5">
        <w:rPr>
          <w:rFonts w:ascii="Latha" w:hAnsi="Latha" w:cs="Latha"/>
          <w:sz w:val="28"/>
          <w:szCs w:val="28"/>
        </w:rPr>
        <w:t xml:space="preserve">--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3A42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வ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42F5">
        <w:rPr>
          <w:rFonts w:ascii="BRH Tamil Tab Extra" w:hAnsi="BRH Tamil Tab Extra" w:cs="Latha"/>
          <w:b/>
          <w:sz w:val="36"/>
          <w:szCs w:val="28"/>
        </w:rPr>
        <w:t>‡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A42F5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41092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EED8BE5" w14:textId="45ACED53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ா</w:t>
      </w:r>
      <w:r w:rsidR="00EB7529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4" w:name="_Hlk74734843"/>
      <w:r w:rsidR="00EB7529" w:rsidRPr="00340148">
        <w:rPr>
          <w:rFonts w:ascii="BRH Devanagari Extra" w:hAnsi="BRH Devanagari Extra" w:cs="Latha"/>
          <w:b/>
          <w:sz w:val="36"/>
          <w:szCs w:val="28"/>
        </w:rPr>
        <w:t>Å</w:t>
      </w:r>
      <w:bookmarkEnd w:id="4"/>
      <w:r w:rsidRPr="003401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EB75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EB7529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ான்</w:t>
      </w:r>
      <w:r w:rsidR="00EB7529" w:rsidRPr="0034014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="00EB7529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ம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B7529" w:rsidRPr="0034014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61D3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ா</w:t>
      </w:r>
      <w:r w:rsidR="00FF61D3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61D3" w:rsidRPr="0034014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A1CA65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26ECE9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த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க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>|</w:t>
      </w:r>
    </w:p>
    <w:p w14:paraId="085BB084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08F73D2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B1E26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4A06FFE" w14:textId="064E448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340148">
        <w:rPr>
          <w:rFonts w:ascii="Latha" w:hAnsi="Latha" w:cs="Latha"/>
          <w:b/>
          <w:bCs/>
          <w:sz w:val="32"/>
          <w:szCs w:val="32"/>
        </w:rPr>
        <w:t>.</w:t>
      </w:r>
      <w:r w:rsidR="00CC193D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84362F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லோ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40148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9F55B7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27ED4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488775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7F74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13B696D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EC4ADF6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A528EA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36B5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9E337C9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 இத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CDFE06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3AFB23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674C2"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4E50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1E36A2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6D2D5F" w14:textId="3817F2EF" w:rsidR="00A6425C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 தான் த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0148">
        <w:rPr>
          <w:rFonts w:ascii="BRH Tamil Tab Extra" w:hAnsi="BRH Tamil Tab Extra" w:cs="Latha"/>
          <w:bCs/>
          <w:sz w:val="36"/>
          <w:szCs w:val="28"/>
        </w:rPr>
        <w:t>…</w:t>
      </w:r>
      <w:r w:rsidR="00CC193D" w:rsidRPr="00340148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 தத்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AF00CA">
        <w:rPr>
          <w:rFonts w:ascii="Latha" w:hAnsi="Latha" w:cs="Latha"/>
          <w:b/>
          <w:bCs/>
          <w:sz w:val="28"/>
          <w:szCs w:val="28"/>
        </w:rPr>
        <w:t>( )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AF00CA">
        <w:rPr>
          <w:rFonts w:ascii="Latha" w:hAnsi="Latha" w:cs="Latha"/>
          <w:sz w:val="28"/>
          <w:szCs w:val="28"/>
        </w:rPr>
        <w:t>|</w:t>
      </w:r>
      <w:r w:rsidR="004F6D70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40D879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68EBA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A6E799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B3B982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ீ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8490B81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4F6D70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4B0697" w14:textId="66E3A5F8" w:rsidR="00A4628E" w:rsidRDefault="00A4628E" w:rsidP="00A4628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A48A79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0516848" w14:textId="48258B71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்</w:t>
      </w:r>
      <w:r w:rsidR="00CC193D" w:rsidRPr="003401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CC193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E1A3645" w14:textId="63635C6B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9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5EA0E409" w14:textId="77777777" w:rsidR="003B0652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5D5915DE" w14:textId="75DD6410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CC193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DA8D55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10E4A5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45F717" w14:textId="4FE19AAF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ஶ்</w:t>
      </w:r>
      <w:r w:rsidR="00CC193D" w:rsidRPr="003A42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வ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3251C40" w14:textId="2F8B53B2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C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F586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2C8C1C" w14:textId="77777777" w:rsidR="0086237B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213BB" w:rsidRPr="0034014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4213BB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3401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487F788E" w14:textId="60AE5CD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213BB" w:rsidRPr="0034014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D40B334" w14:textId="2682AAE1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4213B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627C70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0A478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C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86701E7" w14:textId="5DB85E2F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0B80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661F9AD" w14:textId="7DE25047" w:rsidR="00A4628E" w:rsidRDefault="00A4628E" w:rsidP="00A4628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13BB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</w:p>
    <w:p w14:paraId="27B46712" w14:textId="39E23545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62260AC" w14:textId="5FE380B2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CD212E" w14:textId="77777777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FF987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8A1F39" w14:textId="77777777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0DC948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93A5862" w14:textId="77777777" w:rsidR="00480177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480177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5D659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0E4DD6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CBC45" w14:textId="5EC87462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4213B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BB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5F7F62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66A68B52" w14:textId="6160583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 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E415F1" w:rsidRPr="00AF00CA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தமன்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[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]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E3BB5E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BD8AEC" w14:textId="77777777" w:rsidR="003B0652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57EC371" w14:textId="77777777" w:rsidR="0086237B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987682F" w14:textId="7B8A58D4" w:rsidR="00A6425C" w:rsidRPr="0084473F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AB4B501" w14:textId="77777777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95A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5A48">
        <w:rPr>
          <w:rFonts w:ascii="BRH Tamil Tab Extra" w:hAnsi="BRH Tamil Tab Extra" w:cs="Latha"/>
          <w:b/>
          <w:sz w:val="32"/>
          <w:szCs w:val="28"/>
        </w:rPr>
        <w:t>…</w:t>
      </w:r>
      <w:r w:rsidRPr="00195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ஷ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90D0B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BA3BEC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ந்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3DB421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D827B97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C1B9B" w14:textId="77777777" w:rsidR="00A6425C" w:rsidRPr="00E60A1B" w:rsidRDefault="00A6425C" w:rsidP="00A6425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E24BB8"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E24BB8"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4BFBA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45AEDAE2" w14:textId="1FB669D8" w:rsidR="00636AD4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 பூத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</w:t>
      </w:r>
      <w:r w:rsidR="004213BB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213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00C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01F02F" w14:textId="1B4BCAC6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96835F5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த் 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>|</w:t>
      </w:r>
      <w:r w:rsidR="00D5531A" w:rsidRPr="00A6147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DEACD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E02462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>|</w:t>
      </w:r>
      <w:r w:rsidR="00D5531A" w:rsidRPr="00A6147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E09DB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0493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7D53F29" w14:textId="3D143739" w:rsidR="00A4628E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13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="004213B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213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3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3AE4D79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0AC6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E53BE3D" w14:textId="77777777" w:rsidR="00A6425C" w:rsidRPr="00A6147B" w:rsidRDefault="00A6425C" w:rsidP="00A6425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6147B">
        <w:rPr>
          <w:rFonts w:ascii="Latha" w:hAnsi="Latha" w:cs="Latha"/>
          <w:sz w:val="28"/>
          <w:szCs w:val="28"/>
        </w:rPr>
        <w:t xml:space="preserve">| </w:t>
      </w:r>
    </w:p>
    <w:p w14:paraId="6DB6390C" w14:textId="77777777" w:rsidR="00762EBC" w:rsidRDefault="00A6425C" w:rsidP="00A6425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--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6"/>
          <w:szCs w:val="28"/>
        </w:rPr>
        <w:t>‡</w:t>
      </w:r>
      <w:r w:rsidRPr="00A6147B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ஜே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2B76A30" w14:textId="197EA67F" w:rsidR="00A6425C" w:rsidRDefault="00A6425C" w:rsidP="00A6425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6263D" w14:textId="77777777" w:rsidR="00F540A3" w:rsidRDefault="00F540A3" w:rsidP="00A6425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3268E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F0050B" w14:textId="3BD7542B" w:rsidR="00A4628E" w:rsidRPr="00DD5C66" w:rsidRDefault="00E4417B" w:rsidP="00A4628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ந் தத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வைஷ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A4628E" w:rsidRPr="00DD5C66">
        <w:rPr>
          <w:rFonts w:ascii="Latha" w:hAnsi="Latha" w:cs="Latha"/>
          <w:sz w:val="28"/>
          <w:szCs w:val="28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</w:p>
    <w:p w14:paraId="19FE52A3" w14:textId="6B1C746E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14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ஞ் ஜுஹ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6147B">
        <w:rPr>
          <w:rFonts w:ascii="BRH Tamil Tab Extra" w:hAnsi="BRH Tamil Tab Extra" w:cs="Latha"/>
          <w:b/>
          <w:sz w:val="36"/>
          <w:szCs w:val="28"/>
        </w:rPr>
        <w:t>‡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147B">
        <w:rPr>
          <w:rFonts w:ascii="BRH Devanagari Extra" w:hAnsi="BRH Devanagari Extra" w:cs="Latha"/>
          <w:b/>
          <w:sz w:val="36"/>
          <w:szCs w:val="28"/>
        </w:rPr>
        <w:t>Å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147B">
        <w:rPr>
          <w:rFonts w:ascii="Latha" w:hAnsi="Latha" w:cs="Latha"/>
          <w:sz w:val="28"/>
          <w:szCs w:val="28"/>
        </w:rPr>
        <w:t xml:space="preserve">-  [  ]   </w:t>
      </w:r>
      <w:r w:rsidRPr="00A6147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DAB8A82" w14:textId="77777777" w:rsidR="0086237B" w:rsidRDefault="0086237B" w:rsidP="00F540A3">
      <w:pPr>
        <w:pStyle w:val="NoSpacing"/>
        <w:rPr>
          <w:lang w:bidi="ta-IN"/>
        </w:rPr>
      </w:pPr>
    </w:p>
    <w:p w14:paraId="4CB4F04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3F046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ி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62EBC">
        <w:rPr>
          <w:rFonts w:ascii="Latha" w:hAnsi="Latha" w:cs="Latha"/>
          <w:sz w:val="28"/>
          <w:szCs w:val="28"/>
        </w:rPr>
        <w:br/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மித்ய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62EBC">
        <w:rPr>
          <w:rFonts w:ascii="Latha" w:hAnsi="Latha" w:cs="Latha"/>
          <w:sz w:val="28"/>
          <w:szCs w:val="28"/>
        </w:rPr>
        <w:br/>
      </w:r>
      <w:r w:rsidRPr="00A6147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6147B">
        <w:rPr>
          <w:rFonts w:ascii="Latha" w:hAnsi="Latha" w:cs="Latha"/>
          <w:sz w:val="28"/>
          <w:szCs w:val="28"/>
        </w:rPr>
        <w:t xml:space="preserve">--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="00B416C5" w:rsidRPr="00A6147B">
        <w:rPr>
          <w:rFonts w:ascii="Latha" w:hAnsi="Latha" w:cs="Latha"/>
          <w:sz w:val="28"/>
          <w:szCs w:val="28"/>
          <w:cs/>
        </w:rPr>
        <w:br/>
      </w:r>
      <w:r w:rsidRPr="00A6147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584A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4E9843" w14:textId="7099A50D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340148">
        <w:rPr>
          <w:rFonts w:ascii="BRH Tamil Tab Extra" w:hAnsi="BRH Tamil Tab Extra" w:cs="Latha"/>
          <w:b/>
          <w:sz w:val="36"/>
          <w:szCs w:val="28"/>
        </w:rPr>
        <w:t>‡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417B" w:rsidRPr="003401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="00B416C5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34014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</w:t>
      </w:r>
      <w:r w:rsidR="00B416C5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262D99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147B">
        <w:rPr>
          <w:rFonts w:ascii="BRH Devanagari Extra" w:hAnsi="BRH Devanagari Extra" w:cs="Latha"/>
          <w:b/>
          <w:sz w:val="36"/>
          <w:szCs w:val="28"/>
        </w:rPr>
        <w:t>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ோ</w:t>
      </w:r>
      <w:r w:rsidR="00A6147B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6147B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[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23438F4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79B0B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0127DC">
        <w:rPr>
          <w:rFonts w:ascii="Latha" w:hAnsi="Latha" w:cs="Latha"/>
          <w:sz w:val="28"/>
          <w:szCs w:val="28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அ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127DC">
        <w:rPr>
          <w:rFonts w:ascii="BRH Devanagari Extra" w:hAnsi="BRH Devanagari Extra" w:cs="Latha"/>
          <w:b/>
          <w:sz w:val="36"/>
          <w:szCs w:val="28"/>
        </w:rPr>
        <w:t>óè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இ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அ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க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F87ED2"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</w:rPr>
        <w:t xml:space="preserve">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="000127DC">
        <w:rPr>
          <w:rFonts w:ascii="Latha" w:hAnsi="Latha" w:cs="Latha"/>
          <w:sz w:val="28"/>
          <w:szCs w:val="28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ஷ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ஏ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1F7D7902" w14:textId="6CD847E4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4ADB5B" w14:textId="77777777" w:rsidR="00C45BF6" w:rsidRDefault="00C45BF6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98065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238DFF3" w14:textId="12CE10B2" w:rsidR="00A4628E" w:rsidRPr="000127DC" w:rsidRDefault="00A4628E" w:rsidP="00A4628E">
      <w:pPr>
        <w:rPr>
          <w:rFonts w:ascii="Latha" w:hAnsi="Latha" w:cs="Latha"/>
          <w:sz w:val="28"/>
          <w:szCs w:val="28"/>
        </w:rPr>
      </w:pPr>
      <w:r w:rsidRPr="000127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012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 நி ஹ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C45BF6">
        <w:rPr>
          <w:rFonts w:ascii="Latha" w:hAnsi="Latha" w:cs="Latha"/>
          <w:b/>
          <w:bCs/>
          <w:sz w:val="28"/>
          <w:szCs w:val="28"/>
        </w:rPr>
        <w:t>.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ஷ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ிஷோ</w:t>
      </w:r>
      <w:r w:rsidR="00C45B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127DC">
        <w:rPr>
          <w:rFonts w:ascii="BRH Devanagari Extra" w:hAnsi="BRH Devanagari Extra" w:cs="Latha"/>
          <w:b/>
          <w:sz w:val="36"/>
          <w:szCs w:val="28"/>
        </w:rPr>
        <w:t>Å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ாக்ஷ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45BF6">
        <w:rPr>
          <w:rFonts w:ascii="Latha" w:hAnsi="Latha" w:cs="Latha"/>
          <w:b/>
          <w:bCs/>
          <w:sz w:val="28"/>
          <w:szCs w:val="28"/>
        </w:rPr>
        <w:t>.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12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BRH Devanagari Extra" w:hAnsi="BRH Devanagari Extra" w:cs="Latha"/>
          <w:b/>
          <w:sz w:val="36"/>
          <w:szCs w:val="28"/>
        </w:rPr>
        <w:t>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‡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</w:p>
    <w:p w14:paraId="5AF42FAA" w14:textId="5A21C11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127DC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BRH Devanagari Extra" w:hAnsi="BRH Devanagari Extra" w:cs="Latha"/>
          <w:b/>
          <w:sz w:val="36"/>
          <w:szCs w:val="28"/>
        </w:rPr>
        <w:t>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b/>
          <w:bCs/>
          <w:sz w:val="28"/>
          <w:szCs w:val="28"/>
        </w:rPr>
        <w:t>( )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‡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075D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="000127DC">
        <w:rPr>
          <w:rFonts w:ascii="Latha" w:hAnsi="Latha" w:cs="Latha"/>
          <w:sz w:val="28"/>
          <w:szCs w:val="28"/>
          <w:lang w:bidi="ta-IN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Devanagari Extra" w:hAnsi="BRH Devanagari Extra" w:cs="Latha"/>
          <w:b/>
          <w:sz w:val="36"/>
          <w:szCs w:val="28"/>
        </w:rPr>
        <w:t>óè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0127DC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0127DC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BF6" w:rsidRPr="003401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யத் தந் ந </w:t>
      </w:r>
      <w:r w:rsidR="00231C63" w:rsidRPr="00340148">
        <w:rPr>
          <w:rFonts w:ascii="Latha" w:hAnsi="Latha" w:cs="Latha"/>
          <w:sz w:val="28"/>
          <w:szCs w:val="28"/>
          <w:lang w:bidi="ta-IN"/>
        </w:rPr>
        <w:br/>
      </w:r>
      <w:r w:rsidRPr="003401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ே</w:t>
      </w:r>
      <w:r w:rsidR="00C45BF6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="0068075D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401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45BF6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2F5BF5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4D5640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6C28A7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ஆ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ஔ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ஹ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A30EB2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ன</w:t>
      </w:r>
      <w:r w:rsidR="00274B69"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ோ</w:t>
      </w:r>
      <w:r w:rsidR="00274B69"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ஆ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</w:p>
    <w:p w14:paraId="75607804" w14:textId="77777777" w:rsidR="00762EB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0E91A22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</w:p>
    <w:p w14:paraId="599C346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ேன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2F5BF5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928FF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AA7E1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CB49731" w14:textId="5BF9590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7191448" w14:textId="77777777" w:rsidR="00231C63" w:rsidRPr="00A42446" w:rsidRDefault="00231C63" w:rsidP="00A4628E">
      <w:pPr>
        <w:rPr>
          <w:rFonts w:ascii="Latha" w:hAnsi="Latha" w:cs="Latha"/>
          <w:sz w:val="16"/>
          <w:szCs w:val="16"/>
        </w:rPr>
      </w:pPr>
    </w:p>
    <w:p w14:paraId="482BF42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08536" w14:textId="77777777" w:rsidR="0086237B" w:rsidRDefault="00A6425C" w:rsidP="00231C63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231C6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ஆ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9419E5B" w14:textId="337DEB16" w:rsidR="00A6425C" w:rsidRPr="0084473F" w:rsidRDefault="00A6425C" w:rsidP="00231C63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4F96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DBFBC6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AC98A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B6956E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338792D" w14:textId="600FD87B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88D53D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D73F0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C9A8034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354AB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D804A30" w14:textId="3E778EB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ஏ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ோ</w:t>
      </w:r>
      <w:r w:rsidR="00A42446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ஊ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8075D">
        <w:rPr>
          <w:rFonts w:ascii="Latha" w:hAnsi="Latha" w:cs="Latha"/>
          <w:sz w:val="28"/>
          <w:szCs w:val="28"/>
          <w:cs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AAE915" w14:textId="77777777" w:rsidR="00762EBC" w:rsidRDefault="00762EBC" w:rsidP="00D47A5F">
      <w:pPr>
        <w:pStyle w:val="NoSpacing"/>
        <w:rPr>
          <w:lang w:bidi="ta-IN"/>
        </w:rPr>
      </w:pPr>
    </w:p>
    <w:p w14:paraId="40BC95B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C81ABF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="00D53ACA"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6CAA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F887A00" w14:textId="55DFE496" w:rsidR="00A4628E" w:rsidRDefault="00A4628E" w:rsidP="00A4628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நி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</w:t>
      </w:r>
      <w:r w:rsidR="0086237B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sz w:val="28"/>
          <w:szCs w:val="28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</w:p>
    <w:p w14:paraId="51BD20F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6DB87" w14:textId="77777777" w:rsidR="00231C63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F40B98A" w14:textId="5D12404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="008B42B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1C63">
        <w:rPr>
          <w:rFonts w:ascii="Latha" w:hAnsi="Latha" w:cs="Latha"/>
          <w:sz w:val="28"/>
          <w:szCs w:val="28"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1AA167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AE9DB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6E5899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EDD29D9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9B2D3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D2195F4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3C8293B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 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869F134" w14:textId="08FEA23F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</w:t>
      </w:r>
      <w:r w:rsidR="00284D16" w:rsidRPr="00231C6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31C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ா</w:t>
      </w:r>
      <w:r w:rsidR="00B91AAD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5" w:name="_Hlk74735261"/>
      <w:r w:rsidR="00B91AAD" w:rsidRPr="00340148">
        <w:rPr>
          <w:rFonts w:ascii="BRH Devanagari Extra" w:hAnsi="BRH Devanagari Extra" w:cs="BRH Devanagari Extra"/>
          <w:sz w:val="40"/>
          <w:szCs w:val="40"/>
        </w:rPr>
        <w:t>Å</w:t>
      </w:r>
      <w:bookmarkEnd w:id="5"/>
      <w:r w:rsidRPr="00340148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ச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2BA2FAB1" w14:textId="77777777" w:rsidR="0086237B" w:rsidRDefault="0086237B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3F4B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23ED3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E4F85E9" w14:textId="4374A28E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</w:rPr>
        <w:t xml:space="preserve">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EB2">
        <w:rPr>
          <w:rFonts w:ascii="Latha" w:hAnsi="Latha" w:cs="Latha"/>
          <w:sz w:val="28"/>
          <w:szCs w:val="28"/>
        </w:rPr>
        <w:t xml:space="preserve">--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30E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EB2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ஏ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30EB2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ஏ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30EB2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E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ாவ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="00DA57BF" w:rsidRPr="00A30E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30EB2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BD100F3" w14:textId="52991FE4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E6B2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4601A13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791AF77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0539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884C70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BRH Devanagari Extra" w:hAnsi="BRH Devanagari Extra" w:cs="Latha"/>
          <w:b/>
          <w:sz w:val="36"/>
          <w:szCs w:val="28"/>
        </w:rPr>
        <w:t>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231C63">
        <w:rPr>
          <w:rFonts w:ascii="Latha" w:hAnsi="Latha" w:cs="Latha"/>
          <w:sz w:val="28"/>
          <w:szCs w:val="28"/>
          <w:lang w:bidi="ta-IN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1C63">
        <w:rPr>
          <w:rFonts w:ascii="Latha" w:hAnsi="Latha" w:cs="Latha"/>
          <w:sz w:val="28"/>
          <w:szCs w:val="28"/>
        </w:rPr>
        <w:t>-  [</w:t>
      </w:r>
      <w:r w:rsidRPr="00DD5C66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1E93708" w14:textId="77777777" w:rsidR="00ED06BC" w:rsidRDefault="00ED06BC" w:rsidP="00231C63">
      <w:pPr>
        <w:pStyle w:val="NoSpacing"/>
        <w:rPr>
          <w:lang w:bidi="ta-IN"/>
        </w:rPr>
      </w:pPr>
    </w:p>
    <w:p w14:paraId="7AF11F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57F2C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C0A980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D776AE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694C433B" w14:textId="0EB5AC4F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231C6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="00231C6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A00460" w14:textId="77777777" w:rsidR="00F540A3" w:rsidRDefault="00F540A3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C1443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362226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னி ச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ணி க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="00807A7D"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ம் க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31C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1C63">
        <w:rPr>
          <w:rFonts w:ascii="BRH Devanagari Extra" w:hAnsi="BRH Devanagari Extra" w:cs="Latha"/>
          <w:b/>
          <w:sz w:val="36"/>
          <w:szCs w:val="28"/>
        </w:rPr>
        <w:t>Å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31C63">
        <w:rPr>
          <w:rFonts w:ascii="BRH Devanagari Extra" w:hAnsi="BRH Devanagari Extra" w:cs="Latha"/>
          <w:b/>
          <w:sz w:val="36"/>
          <w:szCs w:val="28"/>
        </w:rPr>
        <w:t>Å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தான் க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6CEE858" w14:textId="7251DC73" w:rsidR="00A4628E" w:rsidRPr="00231C63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D7C" w:rsidRPr="006B10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த் தந் ந வி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BRH Devanagari Extra" w:hAnsi="BRH Devanagari Extra" w:cs="Latha"/>
          <w:b/>
          <w:sz w:val="36"/>
          <w:szCs w:val="28"/>
        </w:rPr>
        <w:t>óè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68075D" w:rsidRPr="006B10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075D" w:rsidRPr="006B10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8075D"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D7D7C" w:rsidRPr="006B10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 ஸ வ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sz w:val="28"/>
          <w:szCs w:val="28"/>
        </w:rPr>
        <w:t>|</w:t>
      </w:r>
      <w:r w:rsidR="00EC5250" w:rsidRPr="006B104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AB43569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231C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231C63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1D4E2" w14:textId="17D4C120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="00F540A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மான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000D6D6" w14:textId="77777777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ய</w:t>
      </w:r>
      <w:r w:rsidR="00D707B5"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B3ECFF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ன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3BC48A9" w14:textId="0EF5D65D" w:rsidR="00A6425C" w:rsidRPr="00E60A1B" w:rsidRDefault="00A6425C" w:rsidP="00A6425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EC5250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3C5BD4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9BA517" w14:textId="77777777" w:rsidR="00ED06BC" w:rsidRPr="00DD5C66" w:rsidRDefault="00ED06BC" w:rsidP="00231C63">
      <w:pPr>
        <w:pStyle w:val="NoSpacing"/>
      </w:pPr>
    </w:p>
    <w:p w14:paraId="0D192B5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9A1579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7F45">
        <w:rPr>
          <w:rFonts w:ascii="Latha" w:hAnsi="Latha" w:cs="Latha"/>
          <w:b/>
          <w:bCs/>
          <w:sz w:val="28"/>
          <w:szCs w:val="28"/>
        </w:rPr>
        <w:t>.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ன் ப்ர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 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B1127" w14:textId="77777777" w:rsidR="00231C63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06BDED5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F4628B3" w14:textId="3A2B8D4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ான்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ஹந் தம் </w:t>
      </w:r>
      <w:r w:rsidRPr="006B1047">
        <w:rPr>
          <w:rFonts w:ascii="BRH Devanagari Extra" w:hAnsi="BRH Devanagari Extra" w:cs="Latha"/>
          <w:b/>
          <w:sz w:val="36"/>
          <w:szCs w:val="28"/>
        </w:rPr>
        <w:t>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ல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க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7591" w:rsidRPr="006B10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-  [  ]   </w:t>
      </w:r>
      <w:r w:rsidRPr="006B104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194209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0FFD9D" w14:textId="77777777" w:rsidR="00F540A3" w:rsidRDefault="00A6425C" w:rsidP="00ED06B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>|</w:t>
      </w:r>
      <w:r w:rsidR="00ED06BC"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ED06B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0544E0" w:rsidRPr="00231C6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AB1FD5F" w14:textId="5801B1D4" w:rsidR="00A6425C" w:rsidRDefault="00A6425C" w:rsidP="00ED06B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51DCD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490D87D" w14:textId="24768F2C" w:rsidR="00A4628E" w:rsidRPr="000A0901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ந்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ல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க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க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ன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7591" w:rsidRPr="000A09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வ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</w:rPr>
        <w:t xml:space="preserve"> </w:t>
      </w:r>
    </w:p>
    <w:p w14:paraId="63CE0917" w14:textId="735F4234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0A090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B7591" w:rsidRPr="000A0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0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901">
        <w:rPr>
          <w:rFonts w:ascii="Latha" w:hAnsi="Latha" w:cs="Latha"/>
          <w:sz w:val="28"/>
          <w:szCs w:val="28"/>
          <w:cs/>
          <w:lang w:bidi="ta-IN"/>
        </w:rPr>
        <w:t xml:space="preserve"> ஸம்த்</w:t>
      </w:r>
      <w:r w:rsidRPr="000A0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</w:t>
      </w:r>
      <w:r w:rsidRPr="000A09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3F9919" w14:textId="287BC013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37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CE13F3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438AAF" w14:textId="27FF4E0C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ச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A4609" w:rsidRPr="00A30E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</w:rPr>
        <w:t xml:space="preserve">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ஸ</w:t>
      </w:r>
      <w:r w:rsidR="008B7591" w:rsidRPr="00A30E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0E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2C23A9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0B3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2DFB704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2B7CD69E" w14:textId="171CB5E1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்</w:t>
      </w:r>
      <w:r w:rsidR="0086237B"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</w:rPr>
        <w:t>.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B10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B1047">
        <w:rPr>
          <w:rFonts w:ascii="BRH Tamil Tab Extra" w:hAnsi="BRH Tamil Tab Extra" w:cs="Latha"/>
          <w:b/>
          <w:sz w:val="36"/>
          <w:szCs w:val="28"/>
        </w:rPr>
        <w:t>‡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B10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422DC8" w14:textId="0861D77D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 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1C63">
        <w:rPr>
          <w:rFonts w:ascii="Latha" w:hAnsi="Latha" w:cs="Latha"/>
          <w:sz w:val="28"/>
          <w:szCs w:val="28"/>
        </w:rPr>
        <w:t xml:space="preserve">-  [  ]  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8E34F4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67B11" w14:textId="7F167D3D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="008B7591" w:rsidRPr="006B10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6B1047">
        <w:rPr>
          <w:rFonts w:ascii="BRH Tamil Tab Extra" w:hAnsi="BRH Tamil Tab Extra" w:cs="Latha"/>
          <w:b/>
          <w:sz w:val="36"/>
          <w:szCs w:val="28"/>
        </w:rPr>
        <w:t>‡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1047">
        <w:rPr>
          <w:rFonts w:ascii="Latha" w:hAnsi="Latha" w:cs="Latha"/>
          <w:sz w:val="28"/>
          <w:szCs w:val="28"/>
        </w:rPr>
        <w:t xml:space="preserve">--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| 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B1047">
        <w:rPr>
          <w:rFonts w:ascii="Latha" w:hAnsi="Latha" w:cs="Latha"/>
          <w:sz w:val="28"/>
          <w:szCs w:val="28"/>
        </w:rPr>
        <w:t xml:space="preserve">|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D8C0E33" w14:textId="77777777" w:rsidR="003B0652" w:rsidRDefault="00A6425C" w:rsidP="003B06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0977E4" w14:textId="77777777" w:rsidR="00A4628E" w:rsidRPr="00DD5C66" w:rsidRDefault="00A4628E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495CF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804261" w14:textId="4D930829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8B75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ாட் தஸ்யை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வக் சர்மோதோ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7591" w:rsidRPr="006B10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B1047">
        <w:rPr>
          <w:rFonts w:ascii="BRH Devanagari Extra" w:hAnsi="BRH Devanagari Extra" w:cs="Latha"/>
          <w:b/>
          <w:sz w:val="36"/>
          <w:szCs w:val="28"/>
        </w:rPr>
        <w:t>Å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ஷ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1C63">
        <w:rPr>
          <w:rFonts w:ascii="BRH Devanagari Extra" w:hAnsi="BRH Devanagari Extra" w:cs="Latha"/>
          <w:b/>
          <w:sz w:val="36"/>
          <w:szCs w:val="28"/>
        </w:rPr>
        <w:t>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="00DA23C8" w:rsidRPr="00231C63">
        <w:rPr>
          <w:rFonts w:ascii="Latha" w:hAnsi="Latha" w:cs="Latha"/>
          <w:sz w:val="28"/>
          <w:szCs w:val="28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537F442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65650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0E0B373" w14:textId="77777777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ு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75125AE" w14:textId="77777777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F1F7B6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="00DA23C8" w:rsidRPr="00231C63">
        <w:rPr>
          <w:rFonts w:ascii="Latha" w:hAnsi="Latha" w:cs="Latha"/>
          <w:sz w:val="28"/>
          <w:szCs w:val="28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CEB7B3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6A2338" w14:textId="77777777" w:rsidR="00A4628E" w:rsidRDefault="00A4628E" w:rsidP="00A4628E">
      <w:pPr>
        <w:pStyle w:val="NoSpacing"/>
        <w:rPr>
          <w:lang w:bidi="ta-IN"/>
        </w:rPr>
      </w:pPr>
    </w:p>
    <w:p w14:paraId="60D60956" w14:textId="77777777" w:rsidR="00A4628E" w:rsidRPr="001D4592" w:rsidRDefault="00A4628E" w:rsidP="00E604B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0E311AF6" w14:textId="0117E056" w:rsidR="00A4628E" w:rsidRPr="00312324" w:rsidRDefault="00A4628E" w:rsidP="00E604B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10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ா மி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r w:rsidRPr="006B10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ப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10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68075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CE4065E" w14:textId="77777777" w:rsidR="00A4628E" w:rsidRDefault="00A4628E" w:rsidP="00A4628E">
      <w:pPr>
        <w:pStyle w:val="NoSpacing"/>
        <w:rPr>
          <w:lang w:bidi="ta-IN"/>
        </w:rPr>
      </w:pPr>
    </w:p>
    <w:p w14:paraId="22D50410" w14:textId="77777777" w:rsidR="00E604BF" w:rsidRDefault="00E604BF" w:rsidP="00A4628E">
      <w:pPr>
        <w:pStyle w:val="NoSpacing"/>
        <w:rPr>
          <w:lang w:bidi="ta-IN"/>
        </w:rPr>
      </w:pPr>
    </w:p>
    <w:p w14:paraId="6109B154" w14:textId="77777777" w:rsidR="00A4628E" w:rsidRPr="001D4592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BE4C359" w14:textId="77777777" w:rsidR="00A4628E" w:rsidRPr="0022167B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271363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</w:p>
    <w:p w14:paraId="501F7F93" w14:textId="77777777" w:rsidR="00A4628E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36E1699" w14:textId="77777777" w:rsidR="00A4628E" w:rsidRPr="00312324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1165D083" w14:textId="77777777" w:rsidR="00A4628E" w:rsidRPr="00B102F4" w:rsidRDefault="00A4628E" w:rsidP="00A4628E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9FCFEC5" w14:textId="77777777" w:rsidR="00A4628E" w:rsidRPr="00DD5C66" w:rsidRDefault="00A4628E" w:rsidP="00A4628E">
      <w:pPr>
        <w:pStyle w:val="NoSpacing"/>
      </w:pPr>
    </w:p>
    <w:p w14:paraId="49C6827D" w14:textId="77777777" w:rsidR="00A4628E" w:rsidRPr="00AF0AFC" w:rsidRDefault="00A4628E" w:rsidP="00A4628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5F88D4B8" w14:textId="77777777" w:rsidR="00E604BF" w:rsidRPr="003D39C0" w:rsidRDefault="00E604BF" w:rsidP="00E604BF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D39C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D39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39C0">
        <w:rPr>
          <w:rFonts w:ascii="Latha" w:hAnsi="Latha" w:cs="Latha"/>
          <w:b/>
          <w:bCs/>
          <w:sz w:val="28"/>
          <w:szCs w:val="28"/>
        </w:rPr>
        <w:t>||</w:t>
      </w:r>
    </w:p>
    <w:p w14:paraId="1F55727C" w14:textId="77777777" w:rsidR="00110873" w:rsidRDefault="00110873" w:rsidP="0080641B">
      <w:pPr>
        <w:pStyle w:val="NoSpacing"/>
        <w:rPr>
          <w:lang w:bidi="ta-IN"/>
        </w:rPr>
      </w:pPr>
    </w:p>
    <w:p w14:paraId="2C15B825" w14:textId="77777777" w:rsidR="00110873" w:rsidRDefault="00110873" w:rsidP="0011087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6 – Prasanam 2– TS 6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0873" w:rsidRPr="00AF07A2" w14:paraId="5264D76D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26A7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0873" w:rsidRPr="00AF07A2" w14:paraId="09DFE76E" w14:textId="77777777" w:rsidTr="00F424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45ABE3" w14:textId="77777777" w:rsidR="00110873" w:rsidRPr="00AF07A2" w:rsidRDefault="00110873" w:rsidP="001108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DBE10C5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0873" w:rsidRPr="00AF07A2" w14:paraId="31B0A2FE" w14:textId="77777777" w:rsidTr="00F424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963D0B" w14:textId="77777777" w:rsidR="00110873" w:rsidRPr="00AF07A2" w:rsidRDefault="00110873" w:rsidP="001108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069B58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0873" w:rsidRPr="00AF07A2" w14:paraId="4E1CE48F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47F8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A0A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086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110873" w:rsidRPr="00AF07A2" w14:paraId="2BE74597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2D2C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C80D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771B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1</w:t>
            </w:r>
          </w:p>
        </w:tc>
      </w:tr>
      <w:tr w:rsidR="00110873" w:rsidRPr="00AF07A2" w14:paraId="31A78123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57238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BA94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02C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110873" w:rsidRPr="00AF07A2" w14:paraId="6C8EFE25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EF90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0249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9181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110873" w:rsidRPr="00AF07A2" w14:paraId="1DA87B6D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8B865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6C45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5303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110873" w:rsidRPr="00AF07A2" w14:paraId="7913D6E6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3B633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A5CF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C387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10873" w:rsidRPr="00AF07A2" w14:paraId="376114AB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32FD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CA15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6DF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110873" w:rsidRPr="00AF07A2" w14:paraId="12B8F67A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BFD6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34C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A84B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4</w:t>
            </w:r>
          </w:p>
        </w:tc>
      </w:tr>
      <w:tr w:rsidR="00110873" w:rsidRPr="00AF07A2" w14:paraId="5A308FA9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66C2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7026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392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110873" w:rsidRPr="00AF07A2" w14:paraId="4DF5AB0B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3D29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FD8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D1C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5</w:t>
            </w:r>
          </w:p>
        </w:tc>
      </w:tr>
      <w:tr w:rsidR="00110873" w:rsidRPr="00AF07A2" w14:paraId="206040E6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971E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536B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A62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110873" w:rsidRPr="00AF07A2" w14:paraId="4C0DABE1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6E67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63DC2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1B3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5</w:t>
            </w:r>
          </w:p>
        </w:tc>
      </w:tr>
    </w:tbl>
    <w:p w14:paraId="4387C3D5" w14:textId="77777777" w:rsidR="002D08C5" w:rsidRDefault="002D08C5" w:rsidP="00110873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4A70AE33" w14:textId="77777777" w:rsidR="00110873" w:rsidRPr="00143D53" w:rsidRDefault="00110873" w:rsidP="001108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FD7C2FA" w14:textId="77777777" w:rsidR="00110873" w:rsidRPr="00143D53" w:rsidRDefault="00110873" w:rsidP="001108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35FD299" w14:textId="77777777" w:rsidR="00110873" w:rsidRPr="0080641B" w:rsidRDefault="00110873" w:rsidP="00D0068A">
      <w:pPr>
        <w:numPr>
          <w:ilvl w:val="0"/>
          <w:numId w:val="2"/>
        </w:numPr>
        <w:spacing w:after="200" w:line="360" w:lineRule="auto"/>
        <w:rPr>
          <w:rFonts w:ascii="Latha" w:hAnsi="Latha" w:cs="Latha"/>
          <w:sz w:val="28"/>
          <w:szCs w:val="28"/>
          <w:cs/>
          <w:lang w:bidi="ta-IN"/>
        </w:rPr>
      </w:pPr>
      <w:r w:rsidRPr="0080641B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sectPr w:rsidR="00110873" w:rsidRPr="0080641B" w:rsidSect="00546E77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2C6B" w14:textId="77777777" w:rsidR="00FE476D" w:rsidRDefault="00FE476D" w:rsidP="00DC46E9">
      <w:r>
        <w:separator/>
      </w:r>
    </w:p>
  </w:endnote>
  <w:endnote w:type="continuationSeparator" w:id="0">
    <w:p w14:paraId="0CE536F4" w14:textId="77777777" w:rsidR="00FE476D" w:rsidRDefault="00FE476D" w:rsidP="00DC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5121" w14:textId="5C19A3B6" w:rsidR="00546E77" w:rsidRDefault="00546E77" w:rsidP="00F540A3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55D13">
      <w:rPr>
        <w:b/>
        <w:bCs/>
        <w:noProof/>
        <w:sz w:val="28"/>
        <w:szCs w:val="28"/>
      </w:rPr>
      <w:t>4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55D13">
      <w:rPr>
        <w:b/>
        <w:bCs/>
        <w:noProof/>
        <w:sz w:val="28"/>
        <w:szCs w:val="28"/>
      </w:rPr>
      <w:t>8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2171" w14:textId="7DBD8F1F" w:rsidR="00F42473" w:rsidRDefault="00F42473" w:rsidP="00584CD5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584CD5">
      <w:rPr>
        <w:b/>
        <w:bCs/>
        <w:sz w:val="28"/>
        <w:szCs w:val="28"/>
      </w:rPr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55D13">
      <w:rPr>
        <w:b/>
        <w:bCs/>
        <w:noProof/>
        <w:sz w:val="28"/>
        <w:szCs w:val="28"/>
      </w:rPr>
      <w:t>4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55D13">
      <w:rPr>
        <w:b/>
        <w:bCs/>
        <w:noProof/>
        <w:sz w:val="28"/>
        <w:szCs w:val="28"/>
      </w:rPr>
      <w:t>8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AED9" w14:textId="5C2AD921" w:rsidR="006D6241" w:rsidRDefault="006D6241" w:rsidP="006D6241">
    <w:pPr>
      <w:pStyle w:val="Footer"/>
      <w:pBdr>
        <w:top w:val="single" w:sz="4" w:space="1" w:color="auto"/>
      </w:pBdr>
      <w:jc w:val="right"/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E34404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rPr>
        <w:rFonts w:cs="Arial"/>
        <w:sz w:val="32"/>
        <w:szCs w:val="32"/>
      </w:rPr>
      <w:tab/>
      <w:t xml:space="preserve">                      </w:t>
    </w:r>
    <w:r>
      <w:rPr>
        <w:rFonts w:cs="Arial"/>
        <w:sz w:val="32"/>
        <w:szCs w:val="32"/>
      </w:rPr>
      <w:tab/>
      <w:t xml:space="preserve">   </w:t>
    </w:r>
    <w:r w:rsidRPr="00F83B58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0</w:t>
    </w:r>
    <w:r w:rsidRPr="00E34404">
      <w:rPr>
        <w:rFonts w:cs="Arial"/>
        <w:b/>
        <w:bCs/>
        <w:sz w:val="32"/>
        <w:szCs w:val="32"/>
      </w:rPr>
      <w:t>,</w:t>
    </w:r>
    <w:r>
      <w:rPr>
        <w:rFonts w:cs="Arial"/>
        <w:b/>
        <w:bCs/>
        <w:sz w:val="32"/>
        <w:szCs w:val="32"/>
      </w:rPr>
      <w:t xml:space="preserve"> 2021</w:t>
    </w:r>
  </w:p>
  <w:p w14:paraId="60866A35" w14:textId="0871473D" w:rsidR="00F42473" w:rsidRPr="006D6241" w:rsidRDefault="00F42473" w:rsidP="006D6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7DF6" w14:textId="77777777" w:rsidR="00FE476D" w:rsidRDefault="00FE476D" w:rsidP="00DC46E9">
      <w:r>
        <w:separator/>
      </w:r>
    </w:p>
  </w:footnote>
  <w:footnote w:type="continuationSeparator" w:id="0">
    <w:p w14:paraId="3B4FF525" w14:textId="77777777" w:rsidR="00FE476D" w:rsidRDefault="00FE476D" w:rsidP="00DC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4B98" w14:textId="3DC19F29" w:rsidR="00546E77" w:rsidRPr="00091807" w:rsidRDefault="00546E77" w:rsidP="00546E77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</w:t>
    </w:r>
  </w:p>
  <w:p w14:paraId="7AE6AFCD" w14:textId="77777777" w:rsidR="00546E77" w:rsidRDefault="00546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0435" w14:textId="77777777" w:rsidR="00F540A3" w:rsidRDefault="00F540A3" w:rsidP="00F540A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A33B" w14:textId="77777777" w:rsidR="00584CD5" w:rsidRDefault="00584C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3209" w14:textId="129940DB" w:rsidR="00F540A3" w:rsidRPr="00091807" w:rsidRDefault="00F540A3" w:rsidP="00F540A3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091807">
      <w:rPr>
        <w:rFonts w:ascii="Latha" w:hAnsi="Latha" w:cs="Latha" w:hint="cs"/>
        <w:b/>
        <w:bCs/>
        <w:szCs w:val="24"/>
        <w:cs/>
      </w:rPr>
      <w:t>ஷஷ்ட</w:t>
    </w:r>
    <w:r w:rsidRPr="00546E77">
      <w:rPr>
        <w:rFonts w:ascii="Latha" w:hAnsi="Latha" w:cs="Latha"/>
        <w:b/>
        <w:bCs/>
        <w:position w:val="-12"/>
        <w:szCs w:val="24"/>
        <w:cs/>
      </w:rPr>
      <w:t>2</w:t>
    </w:r>
    <w:r w:rsidRPr="00091807">
      <w:rPr>
        <w:rFonts w:ascii="Latha" w:hAnsi="Latha" w:cs="Latha" w:hint="cs"/>
        <w:b/>
        <w:bCs/>
        <w:szCs w:val="24"/>
        <w:cs/>
      </w:rPr>
      <w:t>காண்டே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b/>
        <w:bCs/>
        <w:szCs w:val="24"/>
        <w:cs/>
      </w:rPr>
      <w:t xml:space="preserve"> </w:t>
    </w:r>
    <w:r w:rsidRPr="00091807">
      <w:rPr>
        <w:rFonts w:ascii="Latha" w:hAnsi="Latha" w:cs="Latha" w:hint="cs"/>
        <w:b/>
        <w:bCs/>
        <w:szCs w:val="24"/>
        <w:cs/>
      </w:rPr>
      <w:t>த்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rFonts w:ascii="Latha" w:hAnsi="Latha" w:cs="Latha" w:hint="cs"/>
        <w:b/>
        <w:bCs/>
        <w:szCs w:val="24"/>
        <w:cs/>
      </w:rPr>
      <w:t>விதீய</w:t>
    </w:r>
    <w:r w:rsidRPr="00091807">
      <w:rPr>
        <w:b/>
        <w:bCs/>
        <w:szCs w:val="24"/>
        <w:cs/>
      </w:rPr>
      <w:t xml:space="preserve">: </w:t>
    </w:r>
    <w:r w:rsidRPr="00091807">
      <w:rPr>
        <w:rFonts w:ascii="Latha" w:hAnsi="Latha" w:cs="Latha" w:hint="cs"/>
        <w:b/>
        <w:bCs/>
        <w:szCs w:val="24"/>
        <w:cs/>
      </w:rPr>
      <w:t>ப்ரஶ்ன</w:t>
    </w:r>
    <w:r w:rsidRPr="00091807">
      <w:rPr>
        <w:b/>
        <w:bCs/>
        <w:szCs w:val="24"/>
        <w:cs/>
      </w:rPr>
      <w:t>:</w:t>
    </w:r>
    <w:r>
      <w:rPr>
        <w:rFonts w:ascii="Latha" w:hAnsi="Latha" w:cs="Latha"/>
        <w:b/>
        <w:bCs/>
        <w:szCs w:val="24"/>
      </w:rPr>
      <w:t xml:space="preserve">  - TS 6.2                                     </w:t>
    </w:r>
  </w:p>
  <w:p w14:paraId="4C9E6114" w14:textId="77777777" w:rsidR="00F540A3" w:rsidRDefault="00F540A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AC0A" w14:textId="77777777" w:rsidR="00DC46E9" w:rsidRPr="00091807" w:rsidRDefault="00091807" w:rsidP="00091807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091807">
      <w:rPr>
        <w:rFonts w:ascii="Latha" w:hAnsi="Latha" w:cs="Latha" w:hint="cs"/>
        <w:b/>
        <w:bCs/>
        <w:szCs w:val="24"/>
        <w:cs/>
      </w:rPr>
      <w:t>ஷஷ்ட</w:t>
    </w:r>
    <w:r w:rsidRPr="00546E77">
      <w:rPr>
        <w:rFonts w:ascii="Latha" w:hAnsi="Latha" w:cs="Latha"/>
        <w:b/>
        <w:bCs/>
        <w:position w:val="-12"/>
        <w:szCs w:val="24"/>
        <w:cs/>
      </w:rPr>
      <w:t>2</w:t>
    </w:r>
    <w:r w:rsidRPr="00091807">
      <w:rPr>
        <w:rFonts w:ascii="Latha" w:hAnsi="Latha" w:cs="Latha" w:hint="cs"/>
        <w:b/>
        <w:bCs/>
        <w:szCs w:val="24"/>
        <w:cs/>
      </w:rPr>
      <w:t>காண்டே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b/>
        <w:bCs/>
        <w:szCs w:val="24"/>
        <w:cs/>
      </w:rPr>
      <w:t xml:space="preserve"> </w:t>
    </w:r>
    <w:r w:rsidRPr="00091807">
      <w:rPr>
        <w:rFonts w:ascii="Latha" w:hAnsi="Latha" w:cs="Latha" w:hint="cs"/>
        <w:b/>
        <w:bCs/>
        <w:szCs w:val="24"/>
        <w:cs/>
      </w:rPr>
      <w:t>த்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rFonts w:ascii="Latha" w:hAnsi="Latha" w:cs="Latha" w:hint="cs"/>
        <w:b/>
        <w:bCs/>
        <w:szCs w:val="24"/>
        <w:cs/>
      </w:rPr>
      <w:t>விதீய</w:t>
    </w:r>
    <w:r w:rsidRPr="00091807">
      <w:rPr>
        <w:b/>
        <w:bCs/>
        <w:szCs w:val="24"/>
        <w:cs/>
      </w:rPr>
      <w:t xml:space="preserve">: </w:t>
    </w:r>
    <w:r w:rsidRPr="00091807">
      <w:rPr>
        <w:rFonts w:ascii="Latha" w:hAnsi="Latha" w:cs="Latha" w:hint="cs"/>
        <w:b/>
        <w:bCs/>
        <w:szCs w:val="24"/>
        <w:cs/>
      </w:rPr>
      <w:t>ப்ரஶ்ன</w:t>
    </w:r>
    <w:r w:rsidRPr="00091807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58BD"/>
    <w:multiLevelType w:val="multilevel"/>
    <w:tmpl w:val="90C44B6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BB131FB"/>
    <w:multiLevelType w:val="multilevel"/>
    <w:tmpl w:val="3348B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BC60A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F22C4AE" w:tentative="1">
      <w:start w:val="1"/>
      <w:numFmt w:val="lowerLetter"/>
      <w:lvlText w:val="%2."/>
      <w:lvlJc w:val="left"/>
      <w:pPr>
        <w:ind w:left="1440" w:hanging="360"/>
      </w:pPr>
    </w:lvl>
    <w:lvl w:ilvl="2" w:tplc="0172F04C" w:tentative="1">
      <w:start w:val="1"/>
      <w:numFmt w:val="lowerRoman"/>
      <w:lvlText w:val="%3."/>
      <w:lvlJc w:val="right"/>
      <w:pPr>
        <w:ind w:left="2160" w:hanging="180"/>
      </w:pPr>
    </w:lvl>
    <w:lvl w:ilvl="3" w:tplc="4F226486" w:tentative="1">
      <w:start w:val="1"/>
      <w:numFmt w:val="decimal"/>
      <w:lvlText w:val="%4."/>
      <w:lvlJc w:val="left"/>
      <w:pPr>
        <w:ind w:left="2880" w:hanging="360"/>
      </w:pPr>
    </w:lvl>
    <w:lvl w:ilvl="4" w:tplc="F594EFFE" w:tentative="1">
      <w:start w:val="1"/>
      <w:numFmt w:val="lowerLetter"/>
      <w:lvlText w:val="%5."/>
      <w:lvlJc w:val="left"/>
      <w:pPr>
        <w:ind w:left="3600" w:hanging="360"/>
      </w:pPr>
    </w:lvl>
    <w:lvl w:ilvl="5" w:tplc="A378C734" w:tentative="1">
      <w:start w:val="1"/>
      <w:numFmt w:val="lowerRoman"/>
      <w:lvlText w:val="%6."/>
      <w:lvlJc w:val="right"/>
      <w:pPr>
        <w:ind w:left="4320" w:hanging="180"/>
      </w:pPr>
    </w:lvl>
    <w:lvl w:ilvl="6" w:tplc="C26E6BFA" w:tentative="1">
      <w:start w:val="1"/>
      <w:numFmt w:val="decimal"/>
      <w:lvlText w:val="%7."/>
      <w:lvlJc w:val="left"/>
      <w:pPr>
        <w:ind w:left="5040" w:hanging="360"/>
      </w:pPr>
    </w:lvl>
    <w:lvl w:ilvl="7" w:tplc="D5A4A468" w:tentative="1">
      <w:start w:val="1"/>
      <w:numFmt w:val="lowerLetter"/>
      <w:lvlText w:val="%8."/>
      <w:lvlJc w:val="left"/>
      <w:pPr>
        <w:ind w:left="5760" w:hanging="360"/>
      </w:pPr>
    </w:lvl>
    <w:lvl w:ilvl="8" w:tplc="AD308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C8642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4F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A8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D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49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C2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7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EB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05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851588">
    <w:abstractNumId w:val="3"/>
  </w:num>
  <w:num w:numId="2" w16cid:durableId="688406520">
    <w:abstractNumId w:val="4"/>
  </w:num>
  <w:num w:numId="3" w16cid:durableId="1341347088">
    <w:abstractNumId w:val="1"/>
  </w:num>
  <w:num w:numId="4" w16cid:durableId="1125467400">
    <w:abstractNumId w:val="0"/>
  </w:num>
  <w:num w:numId="5" w16cid:durableId="2089493355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0559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E9"/>
    <w:rsid w:val="00004B40"/>
    <w:rsid w:val="00010457"/>
    <w:rsid w:val="000127DC"/>
    <w:rsid w:val="0002692F"/>
    <w:rsid w:val="00027875"/>
    <w:rsid w:val="00036F38"/>
    <w:rsid w:val="000465D8"/>
    <w:rsid w:val="00053FB4"/>
    <w:rsid w:val="000544E0"/>
    <w:rsid w:val="00054FD3"/>
    <w:rsid w:val="00070B5C"/>
    <w:rsid w:val="00073719"/>
    <w:rsid w:val="00076C05"/>
    <w:rsid w:val="00091807"/>
    <w:rsid w:val="000A0901"/>
    <w:rsid w:val="000B1936"/>
    <w:rsid w:val="000B2D0C"/>
    <w:rsid w:val="000E3044"/>
    <w:rsid w:val="000E7E2E"/>
    <w:rsid w:val="00107EF9"/>
    <w:rsid w:val="00110873"/>
    <w:rsid w:val="001223C7"/>
    <w:rsid w:val="00127827"/>
    <w:rsid w:val="00155D13"/>
    <w:rsid w:val="00164706"/>
    <w:rsid w:val="001C2DF8"/>
    <w:rsid w:val="001C532D"/>
    <w:rsid w:val="001E6EA6"/>
    <w:rsid w:val="001E704D"/>
    <w:rsid w:val="002028C9"/>
    <w:rsid w:val="002059F5"/>
    <w:rsid w:val="00211A36"/>
    <w:rsid w:val="00214571"/>
    <w:rsid w:val="00217C3A"/>
    <w:rsid w:val="0022138E"/>
    <w:rsid w:val="00230B6C"/>
    <w:rsid w:val="00231C63"/>
    <w:rsid w:val="00235E6C"/>
    <w:rsid w:val="00262D99"/>
    <w:rsid w:val="00274B69"/>
    <w:rsid w:val="00284D16"/>
    <w:rsid w:val="0029000E"/>
    <w:rsid w:val="002D08C5"/>
    <w:rsid w:val="002D48CB"/>
    <w:rsid w:val="002D7D7C"/>
    <w:rsid w:val="002D7F4E"/>
    <w:rsid w:val="002F05A2"/>
    <w:rsid w:val="002F5BF5"/>
    <w:rsid w:val="00304D92"/>
    <w:rsid w:val="00312F3C"/>
    <w:rsid w:val="00323D92"/>
    <w:rsid w:val="00340148"/>
    <w:rsid w:val="00356BAF"/>
    <w:rsid w:val="003A42F5"/>
    <w:rsid w:val="003B0652"/>
    <w:rsid w:val="003C2123"/>
    <w:rsid w:val="004213BB"/>
    <w:rsid w:val="004371E9"/>
    <w:rsid w:val="00467349"/>
    <w:rsid w:val="00477416"/>
    <w:rsid w:val="00480177"/>
    <w:rsid w:val="00480561"/>
    <w:rsid w:val="00480722"/>
    <w:rsid w:val="004A38AD"/>
    <w:rsid w:val="004B0269"/>
    <w:rsid w:val="004C5297"/>
    <w:rsid w:val="004F21ED"/>
    <w:rsid w:val="004F6D70"/>
    <w:rsid w:val="005035CA"/>
    <w:rsid w:val="0050492D"/>
    <w:rsid w:val="00514444"/>
    <w:rsid w:val="00531222"/>
    <w:rsid w:val="005345AF"/>
    <w:rsid w:val="005415FF"/>
    <w:rsid w:val="00546E77"/>
    <w:rsid w:val="005501C7"/>
    <w:rsid w:val="00584CD5"/>
    <w:rsid w:val="006138DA"/>
    <w:rsid w:val="006174B9"/>
    <w:rsid w:val="00636AD4"/>
    <w:rsid w:val="0068075D"/>
    <w:rsid w:val="006B1047"/>
    <w:rsid w:val="006D5A09"/>
    <w:rsid w:val="006D6241"/>
    <w:rsid w:val="007410AE"/>
    <w:rsid w:val="007537CA"/>
    <w:rsid w:val="00762EBC"/>
    <w:rsid w:val="007665C5"/>
    <w:rsid w:val="00773638"/>
    <w:rsid w:val="00775A94"/>
    <w:rsid w:val="007B3D48"/>
    <w:rsid w:val="0080641B"/>
    <w:rsid w:val="00807A7D"/>
    <w:rsid w:val="0084362F"/>
    <w:rsid w:val="00844944"/>
    <w:rsid w:val="0086237B"/>
    <w:rsid w:val="008674C2"/>
    <w:rsid w:val="00887F45"/>
    <w:rsid w:val="008911AA"/>
    <w:rsid w:val="008A4880"/>
    <w:rsid w:val="008B08EE"/>
    <w:rsid w:val="008B42B6"/>
    <w:rsid w:val="008B7591"/>
    <w:rsid w:val="008E5868"/>
    <w:rsid w:val="008E7326"/>
    <w:rsid w:val="008F2CDF"/>
    <w:rsid w:val="00927734"/>
    <w:rsid w:val="00950D40"/>
    <w:rsid w:val="00981E10"/>
    <w:rsid w:val="00993791"/>
    <w:rsid w:val="0099596E"/>
    <w:rsid w:val="009A4609"/>
    <w:rsid w:val="009A5E8A"/>
    <w:rsid w:val="009B72AA"/>
    <w:rsid w:val="009D3D08"/>
    <w:rsid w:val="009E6FC0"/>
    <w:rsid w:val="00A30EB2"/>
    <w:rsid w:val="00A42446"/>
    <w:rsid w:val="00A4628E"/>
    <w:rsid w:val="00A6147B"/>
    <w:rsid w:val="00A6425C"/>
    <w:rsid w:val="00A73542"/>
    <w:rsid w:val="00A77DBF"/>
    <w:rsid w:val="00A80881"/>
    <w:rsid w:val="00AD07AF"/>
    <w:rsid w:val="00AD45D5"/>
    <w:rsid w:val="00AD75C6"/>
    <w:rsid w:val="00AF00CA"/>
    <w:rsid w:val="00B31DC1"/>
    <w:rsid w:val="00B32E4C"/>
    <w:rsid w:val="00B416C5"/>
    <w:rsid w:val="00B621A0"/>
    <w:rsid w:val="00B77883"/>
    <w:rsid w:val="00B91AAD"/>
    <w:rsid w:val="00B93125"/>
    <w:rsid w:val="00BC4439"/>
    <w:rsid w:val="00BD0093"/>
    <w:rsid w:val="00BE66C5"/>
    <w:rsid w:val="00BF2B9C"/>
    <w:rsid w:val="00C22BD8"/>
    <w:rsid w:val="00C22D74"/>
    <w:rsid w:val="00C37DF3"/>
    <w:rsid w:val="00C45BF6"/>
    <w:rsid w:val="00C96024"/>
    <w:rsid w:val="00CA4FD0"/>
    <w:rsid w:val="00CB7564"/>
    <w:rsid w:val="00CC193D"/>
    <w:rsid w:val="00CC293A"/>
    <w:rsid w:val="00CD54D3"/>
    <w:rsid w:val="00CF0235"/>
    <w:rsid w:val="00D0068A"/>
    <w:rsid w:val="00D21912"/>
    <w:rsid w:val="00D2434D"/>
    <w:rsid w:val="00D257C2"/>
    <w:rsid w:val="00D30751"/>
    <w:rsid w:val="00D35049"/>
    <w:rsid w:val="00D47A5F"/>
    <w:rsid w:val="00D53ACA"/>
    <w:rsid w:val="00D5531A"/>
    <w:rsid w:val="00D707B5"/>
    <w:rsid w:val="00D72C56"/>
    <w:rsid w:val="00DA23C8"/>
    <w:rsid w:val="00DA57BF"/>
    <w:rsid w:val="00DC46E9"/>
    <w:rsid w:val="00DC5551"/>
    <w:rsid w:val="00E008CA"/>
    <w:rsid w:val="00E20217"/>
    <w:rsid w:val="00E24BB8"/>
    <w:rsid w:val="00E279A1"/>
    <w:rsid w:val="00E304C1"/>
    <w:rsid w:val="00E34B1F"/>
    <w:rsid w:val="00E35F2A"/>
    <w:rsid w:val="00E415F1"/>
    <w:rsid w:val="00E4417B"/>
    <w:rsid w:val="00E604BF"/>
    <w:rsid w:val="00E62F5A"/>
    <w:rsid w:val="00EA51C4"/>
    <w:rsid w:val="00EB7529"/>
    <w:rsid w:val="00EC5250"/>
    <w:rsid w:val="00ED06BC"/>
    <w:rsid w:val="00EE7387"/>
    <w:rsid w:val="00F01ACD"/>
    <w:rsid w:val="00F05E98"/>
    <w:rsid w:val="00F07965"/>
    <w:rsid w:val="00F347F3"/>
    <w:rsid w:val="00F42473"/>
    <w:rsid w:val="00F47810"/>
    <w:rsid w:val="00F540A3"/>
    <w:rsid w:val="00F55ADB"/>
    <w:rsid w:val="00F70031"/>
    <w:rsid w:val="00F8350A"/>
    <w:rsid w:val="00F87ED2"/>
    <w:rsid w:val="00FC46FD"/>
    <w:rsid w:val="00FE1AD8"/>
    <w:rsid w:val="00FE476D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D02F"/>
  <w15:chartTrackingRefBased/>
  <w15:docId w15:val="{D4EC6EAC-5086-45CB-8E7D-6C07CE1B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C46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46E9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C46E9"/>
  </w:style>
  <w:style w:type="paragraph" w:styleId="TOC2">
    <w:name w:val="toc 2"/>
    <w:basedOn w:val="Normal"/>
    <w:next w:val="Normal"/>
    <w:autoRedefine/>
    <w:uiPriority w:val="39"/>
    <w:unhideWhenUsed/>
    <w:rsid w:val="00DC46E9"/>
    <w:pPr>
      <w:ind w:left="240"/>
    </w:pPr>
  </w:style>
  <w:style w:type="character" w:styleId="Hyperlink">
    <w:name w:val="Hyperlink"/>
    <w:uiPriority w:val="99"/>
    <w:unhideWhenUsed/>
    <w:rsid w:val="00DC46E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6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46E9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628E"/>
    <w:pPr>
      <w:ind w:left="480"/>
    </w:pPr>
  </w:style>
  <w:style w:type="table" w:customStyle="1" w:styleId="TableGrid1">
    <w:name w:val="Table Grid1"/>
    <w:basedOn w:val="TableNormal"/>
    <w:uiPriority w:val="59"/>
    <w:rsid w:val="00A4628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46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3F10-B78F-4F1B-9242-24D286FD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9</Pages>
  <Words>10948</Words>
  <Characters>62408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0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4101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410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53</cp:revision>
  <cp:lastPrinted>2019-02-05T18:46:00Z</cp:lastPrinted>
  <dcterms:created xsi:type="dcterms:W3CDTF">2021-02-09T00:44:00Z</dcterms:created>
  <dcterms:modified xsi:type="dcterms:W3CDTF">2023-09-12T17:14:00Z</dcterms:modified>
</cp:coreProperties>
</file>